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9915"/>
        <w:gridCol w:w="222"/>
      </w:tblGrid>
      <w:tr w:rsidR="00C27E1C" w:rsidRPr="00657CFA" w:rsidTr="00701441">
        <w:tc>
          <w:tcPr>
            <w:tcW w:w="1985" w:type="dxa"/>
            <w:shd w:val="clear" w:color="auto" w:fill="auto"/>
          </w:tcPr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1985"/>
              <w:gridCol w:w="7855"/>
            </w:tblGrid>
            <w:tr w:rsidR="00500309" w:rsidTr="00500309">
              <w:tc>
                <w:tcPr>
                  <w:tcW w:w="1985" w:type="dxa"/>
                </w:tcPr>
                <w:p w:rsidR="00500309" w:rsidRDefault="00500309">
                  <w:pPr>
                    <w:spacing w:line="256" w:lineRule="auto"/>
                  </w:pPr>
                </w:p>
              </w:tc>
              <w:tc>
                <w:tcPr>
                  <w:tcW w:w="7855" w:type="dxa"/>
                </w:tcPr>
                <w:p w:rsidR="00500309" w:rsidRDefault="00500309">
                  <w:pPr>
                    <w:spacing w:line="256" w:lineRule="auto"/>
                  </w:pPr>
                </w:p>
              </w:tc>
            </w:tr>
          </w:tbl>
          <w:p w:rsidR="00500309" w:rsidRDefault="00500309" w:rsidP="00500309"/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1985"/>
              <w:gridCol w:w="7855"/>
            </w:tblGrid>
            <w:tr w:rsidR="00500309" w:rsidTr="00500309">
              <w:tc>
                <w:tcPr>
                  <w:tcW w:w="1985" w:type="dxa"/>
                  <w:hideMark/>
                </w:tcPr>
                <w:p w:rsidR="00500309" w:rsidRDefault="00500309">
                  <w:pPr>
                    <w:spacing w:line="256" w:lineRule="auto"/>
                    <w:ind w:firstLine="176"/>
                    <w:jc w:val="center"/>
                    <w:rPr>
                      <w:rFonts w:eastAsia="Calibri"/>
                    </w:rPr>
                  </w:pPr>
                  <w:r>
                    <w:rPr>
                      <w:rFonts w:ascii="Calibri" w:hAnsi="Calibri"/>
                      <w:noProof/>
                      <w:sz w:val="22"/>
                      <w:szCs w:val="22"/>
                      <w:lang w:val="ru-RU" w:eastAsia="ru-RU"/>
                    </w:rPr>
                    <w:drawing>
                      <wp:inline distT="0" distB="0" distL="0" distR="0">
                        <wp:extent cx="904875" cy="125730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55" w:type="dxa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1976"/>
                    <w:gridCol w:w="2264"/>
                    <w:gridCol w:w="943"/>
                    <w:gridCol w:w="1604"/>
                    <w:gridCol w:w="832"/>
                  </w:tblGrid>
                  <w:tr w:rsidR="00500309">
                    <w:trPr>
                      <w:trHeight w:val="481"/>
                    </w:trPr>
                    <w:tc>
                      <w:tcPr>
                        <w:tcW w:w="7639" w:type="dxa"/>
                        <w:gridSpan w:val="6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639"/>
                        </w:tblGrid>
                        <w:tr w:rsidR="00500309">
                          <w:trPr>
                            <w:trHeight w:val="645"/>
                          </w:trPr>
                          <w:tc>
                            <w:tcPr>
                              <w:tcW w:w="7653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500309" w:rsidRPr="004608FD" w:rsidRDefault="00500309">
                              <w:pPr>
                                <w:spacing w:line="360" w:lineRule="auto"/>
                                <w:jc w:val="center"/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4608FD">
                                <w:rPr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Автономная некоммерческая образовательная организация</w:t>
                              </w:r>
                            </w:p>
                            <w:p w:rsidR="00500309" w:rsidRPr="004608FD" w:rsidRDefault="00500309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4608FD">
                                <w:rPr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высшего образования Центросоюза Российской Федерации</w:t>
                              </w:r>
                            </w:p>
                            <w:p w:rsidR="00500309" w:rsidRDefault="0050030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4608FD">
                                <w:rPr>
                                  <w:b/>
                                  <w:sz w:val="24"/>
                                  <w:szCs w:val="24"/>
                                </w:rPr>
                                <w:t>«</w:t>
                              </w:r>
                              <w:proofErr w:type="spellStart"/>
                              <w:r w:rsidRPr="004608FD">
                                <w:rPr>
                                  <w:b/>
                                  <w:sz w:val="24"/>
                                  <w:szCs w:val="24"/>
                                </w:rPr>
                                <w:t>Сибирский</w:t>
                              </w:r>
                              <w:proofErr w:type="spellEnd"/>
                              <w:r w:rsidRPr="004608FD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608FD">
                                <w:rPr>
                                  <w:b/>
                                  <w:sz w:val="24"/>
                                  <w:szCs w:val="24"/>
                                </w:rPr>
                                <w:t>университет</w:t>
                              </w:r>
                              <w:proofErr w:type="spellEnd"/>
                              <w:r w:rsidRPr="004608FD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608FD">
                                <w:rPr>
                                  <w:b/>
                                  <w:sz w:val="24"/>
                                  <w:szCs w:val="24"/>
                                </w:rPr>
                                <w:t>потребительской</w:t>
                              </w:r>
                              <w:proofErr w:type="spellEnd"/>
                              <w:r w:rsidRPr="004608FD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608FD">
                                <w:rPr>
                                  <w:b/>
                                  <w:sz w:val="24"/>
                                  <w:szCs w:val="24"/>
                                </w:rPr>
                                <w:t>кооперации</w:t>
                              </w:r>
                              <w:proofErr w:type="spellEnd"/>
                              <w:r w:rsidRPr="004608FD">
                                <w:rPr>
                                  <w:b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c>
                        </w:tr>
                      </w:tbl>
                      <w:p w:rsidR="00500309" w:rsidRDefault="00500309">
                        <w:pPr>
                          <w:spacing w:after="160" w:line="256" w:lineRule="auto"/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</w:tr>
                  <w:tr w:rsidR="00500309">
                    <w:trPr>
                      <w:trHeight w:val="425"/>
                    </w:trPr>
                    <w:tc>
                      <w:tcPr>
                        <w:tcW w:w="0" w:type="auto"/>
                        <w:gridSpan w:val="6"/>
                        <w:vMerge/>
                        <w:vAlign w:val="center"/>
                        <w:hideMark/>
                      </w:tcPr>
                      <w:p w:rsidR="00500309" w:rsidRDefault="00500309">
                        <w:p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</w:tr>
                  <w:tr w:rsidR="00500309">
                    <w:trPr>
                      <w:gridAfter w:val="1"/>
                      <w:wAfter w:w="832" w:type="dxa"/>
                      <w:trHeight w:val="283"/>
                    </w:trPr>
                    <w:tc>
                      <w:tcPr>
                        <w:tcW w:w="20" w:type="dxa"/>
                      </w:tcPr>
                      <w:p w:rsidR="00500309" w:rsidRDefault="00500309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976" w:type="dxa"/>
                      </w:tcPr>
                      <w:p w:rsidR="00500309" w:rsidRDefault="00500309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264" w:type="dxa"/>
                      </w:tcPr>
                      <w:p w:rsidR="00500309" w:rsidRDefault="00500309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943" w:type="dxa"/>
                      </w:tcPr>
                      <w:p w:rsidR="00500309" w:rsidRDefault="00500309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604" w:type="dxa"/>
                      </w:tcPr>
                      <w:p w:rsidR="00500309" w:rsidRDefault="00500309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</w:tbl>
                <w:p w:rsidR="00500309" w:rsidRDefault="00500309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C27E1C" w:rsidRPr="00657CFA" w:rsidRDefault="00C27E1C" w:rsidP="00701441">
            <w:pPr>
              <w:ind w:firstLine="176"/>
            </w:pPr>
          </w:p>
        </w:tc>
        <w:tc>
          <w:tcPr>
            <w:tcW w:w="7855" w:type="dxa"/>
            <w:shd w:val="clear" w:color="auto" w:fill="auto"/>
          </w:tcPr>
          <w:p w:rsidR="00C27E1C" w:rsidRPr="00657CFA" w:rsidRDefault="00C27E1C" w:rsidP="00701441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C27E1C" w:rsidRPr="00657CFA" w:rsidRDefault="00C27E1C" w:rsidP="00C27E1C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C27E1C" w:rsidRPr="002B04D4" w:rsidTr="00701441">
        <w:tc>
          <w:tcPr>
            <w:tcW w:w="9853" w:type="dxa"/>
            <w:shd w:val="clear" w:color="auto" w:fill="auto"/>
          </w:tcPr>
          <w:p w:rsidR="00C27E1C" w:rsidRPr="00452C82" w:rsidRDefault="00C27E1C" w:rsidP="00701441">
            <w:pPr>
              <w:tabs>
                <w:tab w:val="left" w:pos="5103"/>
                <w:tab w:val="left" w:pos="6663"/>
              </w:tabs>
              <w:contextualSpacing/>
              <w:rPr>
                <w:b/>
                <w:sz w:val="28"/>
                <w:szCs w:val="28"/>
                <w:lang w:val="ru-RU"/>
              </w:rPr>
            </w:pPr>
            <w:r w:rsidRPr="00452C82"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</w:t>
            </w:r>
            <w:r w:rsidR="007438BB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452C82">
              <w:rPr>
                <w:b/>
                <w:sz w:val="28"/>
                <w:szCs w:val="28"/>
                <w:lang w:val="ru-RU"/>
              </w:rPr>
              <w:t xml:space="preserve">УТВЕРЖДАЮ </w:t>
            </w:r>
          </w:p>
          <w:p w:rsidR="00C27E1C" w:rsidRPr="00452C82" w:rsidRDefault="00C27E1C" w:rsidP="00701441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2B04D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7438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Проректор по учебной работе </w:t>
            </w:r>
          </w:p>
          <w:p w:rsidR="00C27E1C" w:rsidRPr="002B04D4" w:rsidRDefault="00C27E1C" w:rsidP="00701441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u w:val="single"/>
                <w:lang w:val="ru-RU"/>
              </w:rPr>
            </w:pP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                         </w:t>
            </w:r>
            <w:r w:rsidR="002B04D4">
              <w:rPr>
                <w:color w:val="000000"/>
                <w:sz w:val="28"/>
                <w:szCs w:val="28"/>
                <w:lang w:val="ru-RU"/>
              </w:rPr>
              <w:t xml:space="preserve">                       </w:t>
            </w:r>
            <w:r w:rsidR="002B04D4" w:rsidRPr="002B04D4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3640F23A" wp14:editId="74996F96">
                  <wp:extent cx="691764" cy="29419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701795" cy="298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B04D4">
              <w:rPr>
                <w:color w:val="000000"/>
                <w:sz w:val="28"/>
                <w:szCs w:val="28"/>
                <w:u w:val="single"/>
                <w:lang w:val="ru-RU"/>
              </w:rPr>
              <w:t>Л.В. Ватлина</w:t>
            </w:r>
          </w:p>
          <w:p w:rsidR="00C27E1C" w:rsidRPr="00795572" w:rsidRDefault="00C27E1C" w:rsidP="00701441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4608FD">
              <w:rPr>
                <w:color w:val="000000"/>
                <w:sz w:val="28"/>
                <w:szCs w:val="28"/>
                <w:lang w:val="ru-RU"/>
              </w:rPr>
              <w:t xml:space="preserve">                             28</w:t>
            </w:r>
            <w:r w:rsidR="00CE484C" w:rsidRPr="00CE484C">
              <w:rPr>
                <w:color w:val="000000"/>
                <w:sz w:val="28"/>
                <w:szCs w:val="28"/>
                <w:lang w:val="ru-RU"/>
              </w:rPr>
              <w:t xml:space="preserve"> мая 2025 г.</w:t>
            </w:r>
          </w:p>
          <w:p w:rsidR="00C27E1C" w:rsidRPr="00795572" w:rsidRDefault="00C27E1C" w:rsidP="00701441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C27E1C" w:rsidRPr="0079557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27E1C" w:rsidRPr="00452C82" w:rsidTr="00701441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4FFA" w:rsidRDefault="00C27E1C" w:rsidP="00E44F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452C82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  <w:r w:rsidR="00E44FFA">
              <w:rPr>
                <w:b/>
                <w:bCs/>
                <w:caps/>
                <w:sz w:val="28"/>
                <w:szCs w:val="28"/>
                <w:lang w:val="ru-RU"/>
              </w:rPr>
              <w:t xml:space="preserve"> </w:t>
            </w:r>
          </w:p>
          <w:p w:rsidR="00C27E1C" w:rsidRPr="00452C82" w:rsidRDefault="00E44FFA" w:rsidP="00E44F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C27E1C" w:rsidRPr="00452C82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</w:tc>
      </w:tr>
      <w:tr w:rsidR="00C27E1C" w:rsidRPr="00452C82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E1C" w:rsidRPr="00452C82" w:rsidRDefault="004608FD" w:rsidP="007014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Д.08</w:t>
            </w:r>
            <w:r w:rsidRPr="00452C82">
              <w:rPr>
                <w:b/>
                <w:color w:val="000000"/>
                <w:sz w:val="28"/>
                <w:szCs w:val="28"/>
                <w:lang w:val="ru-RU"/>
              </w:rPr>
              <w:t xml:space="preserve"> ИНФОРМАТИКА</w:t>
            </w:r>
          </w:p>
        </w:tc>
      </w:tr>
      <w:tr w:rsidR="00C27E1C" w:rsidRPr="00452C82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E1C" w:rsidRPr="00452C82" w:rsidRDefault="00C27E1C" w:rsidP="00701441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по специальности</w:t>
      </w:r>
    </w:p>
    <w:p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среднего профессионального образования</w:t>
      </w: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941D71" w:rsidRPr="00E44FFA" w:rsidRDefault="00941D71" w:rsidP="00941D71">
      <w:pPr>
        <w:jc w:val="center"/>
        <w:rPr>
          <w:b/>
          <w:bCs/>
          <w:sz w:val="28"/>
          <w:szCs w:val="28"/>
          <w:lang w:val="ru-RU"/>
        </w:rPr>
      </w:pPr>
      <w:r w:rsidRPr="00E44FFA">
        <w:rPr>
          <w:b/>
          <w:bCs/>
          <w:sz w:val="28"/>
          <w:szCs w:val="28"/>
          <w:lang w:val="ru-RU"/>
        </w:rPr>
        <w:t>43.02.15 Поварское и кондитерское дело</w:t>
      </w:r>
    </w:p>
    <w:p w:rsidR="00941D71" w:rsidRPr="00E44FFA" w:rsidRDefault="00941D71" w:rsidP="00941D71">
      <w:pPr>
        <w:jc w:val="center"/>
        <w:rPr>
          <w:b/>
          <w:bCs/>
          <w:sz w:val="28"/>
          <w:szCs w:val="28"/>
          <w:lang w:val="ru-RU"/>
        </w:rPr>
      </w:pPr>
    </w:p>
    <w:p w:rsidR="00941D71" w:rsidRPr="00E44FFA" w:rsidRDefault="00941D71" w:rsidP="00941D71">
      <w:pPr>
        <w:jc w:val="center"/>
        <w:rPr>
          <w:bCs/>
          <w:sz w:val="28"/>
          <w:szCs w:val="28"/>
          <w:lang w:val="ru-RU"/>
        </w:rPr>
      </w:pPr>
      <w:r w:rsidRPr="00E44FFA">
        <w:rPr>
          <w:b/>
          <w:bCs/>
          <w:sz w:val="28"/>
          <w:szCs w:val="28"/>
          <w:lang w:val="ru-RU"/>
        </w:rPr>
        <w:tab/>
      </w:r>
      <w:r w:rsidRPr="00E44FFA">
        <w:rPr>
          <w:bCs/>
          <w:sz w:val="28"/>
          <w:szCs w:val="28"/>
          <w:lang w:val="ru-RU"/>
        </w:rPr>
        <w:t xml:space="preserve">квалификация выпускника: </w:t>
      </w:r>
    </w:p>
    <w:p w:rsidR="00C27E1C" w:rsidRPr="00E44FFA" w:rsidRDefault="00941D71" w:rsidP="00941D71">
      <w:pPr>
        <w:contextualSpacing/>
        <w:jc w:val="center"/>
        <w:rPr>
          <w:sz w:val="28"/>
          <w:szCs w:val="28"/>
          <w:lang w:val="ru-RU"/>
        </w:rPr>
      </w:pPr>
      <w:r w:rsidRPr="00E44FFA">
        <w:rPr>
          <w:bCs/>
          <w:sz w:val="28"/>
          <w:szCs w:val="28"/>
          <w:lang w:val="ru-RU"/>
        </w:rPr>
        <w:t>Специалист по поварскому и кондитерскому делу</w:t>
      </w: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5F403B" w:rsidRPr="005F403B" w:rsidRDefault="005F403B" w:rsidP="005F403B">
      <w:pPr>
        <w:autoSpaceDN w:val="0"/>
        <w:jc w:val="center"/>
        <w:rPr>
          <w:sz w:val="28"/>
          <w:szCs w:val="28"/>
          <w:lang w:val="ru-RU"/>
        </w:rPr>
      </w:pPr>
      <w:r w:rsidRPr="005F403B">
        <w:rPr>
          <w:sz w:val="28"/>
          <w:szCs w:val="28"/>
          <w:lang w:val="ru-RU"/>
        </w:rPr>
        <w:t>Год начала подготовки: 2023</w:t>
      </w: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  <w:bookmarkStart w:id="0" w:name="_GoBack"/>
      <w:bookmarkEnd w:id="0"/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7438BB" w:rsidRDefault="007438BB" w:rsidP="00C27E1C">
      <w:pPr>
        <w:contextualSpacing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rPr>
          <w:sz w:val="28"/>
          <w:szCs w:val="28"/>
          <w:lang w:val="ru-RU"/>
        </w:rPr>
      </w:pPr>
    </w:p>
    <w:p w:rsidR="00024E3C" w:rsidRDefault="00024E3C" w:rsidP="00C27E1C">
      <w:pPr>
        <w:contextualSpacing/>
        <w:rPr>
          <w:sz w:val="28"/>
          <w:szCs w:val="28"/>
          <w:lang w:val="ru-RU"/>
        </w:rPr>
      </w:pPr>
    </w:p>
    <w:p w:rsidR="00024E3C" w:rsidRPr="00452C82" w:rsidRDefault="00024E3C" w:rsidP="00C27E1C">
      <w:pPr>
        <w:contextualSpacing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  <w:r w:rsidRPr="007438BB">
        <w:rPr>
          <w:sz w:val="28"/>
          <w:szCs w:val="28"/>
          <w:lang w:val="ru-RU"/>
        </w:rPr>
        <w:t xml:space="preserve">Новосибирск </w:t>
      </w:r>
      <w:r w:rsidRPr="007438BB">
        <w:rPr>
          <w:sz w:val="28"/>
          <w:szCs w:val="28"/>
          <w:lang w:val="ru-RU"/>
        </w:rPr>
        <w:br/>
        <w:t>20</w:t>
      </w:r>
      <w:r>
        <w:rPr>
          <w:sz w:val="28"/>
          <w:szCs w:val="28"/>
          <w:lang w:val="ru-RU"/>
        </w:rPr>
        <w:t>2</w:t>
      </w:r>
      <w:r w:rsidR="00CE484C">
        <w:rPr>
          <w:sz w:val="28"/>
          <w:szCs w:val="28"/>
          <w:lang w:val="ru-RU"/>
        </w:rPr>
        <w:t>5</w:t>
      </w:r>
    </w:p>
    <w:p w:rsidR="00941D71" w:rsidRDefault="00941D71">
      <w:pPr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AA4435" w:rsidRDefault="00AA4435" w:rsidP="00C27E1C">
      <w:pPr>
        <w:contextualSpacing/>
        <w:jc w:val="center"/>
        <w:rPr>
          <w:sz w:val="28"/>
          <w:szCs w:val="28"/>
          <w:lang w:val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AA4435" w:rsidRPr="005F403B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5F403B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941D71" w:rsidRDefault="00BB7F05" w:rsidP="004608FD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BC306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4608FD">
                    <w:rPr>
                      <w:color w:val="000000"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Pr="00BC306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дисциплины </w:t>
                  </w:r>
                  <w:r w:rsidRPr="00BC3064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Информатика</w:t>
                  </w:r>
                  <w:r w:rsidRPr="00BC306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BC3064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BC306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17.05. 2012 г. № 413, 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941D71" w:rsidRPr="00941D71">
                    <w:rPr>
                      <w:sz w:val="28"/>
                      <w:szCs w:val="28"/>
                      <w:lang w:val="ru-RU"/>
                    </w:rPr>
                    <w:t xml:space="preserve">43.02.15  Поварское и кондитерское дело, утвержденного приказом </w:t>
                  </w:r>
                  <w:proofErr w:type="spellStart"/>
                  <w:r w:rsidR="00941D71" w:rsidRPr="00941D71">
                    <w:rPr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="00941D71" w:rsidRPr="00941D71">
                    <w:rPr>
                      <w:sz w:val="28"/>
                      <w:szCs w:val="28"/>
                      <w:lang w:val="ru-RU"/>
                    </w:rPr>
                    <w:t xml:space="preserve"> Российской Федерации от 09.12.2016 № 15</w:t>
                  </w:r>
                  <w:r w:rsidR="00E44FFA">
                    <w:rPr>
                      <w:sz w:val="28"/>
                      <w:szCs w:val="28"/>
                      <w:lang w:val="ru-RU"/>
                    </w:rPr>
                    <w:t>65</w:t>
                  </w:r>
                  <w:r w:rsidR="00941D71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5F403B" w:rsidTr="00701441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5F403B" w:rsidTr="00701441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AA4435" w:rsidRPr="005F403B" w:rsidTr="00701441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РАЗРАБОТЧИК:</w:t>
                  </w: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:rsidR="00AA4435" w:rsidRPr="00452C82" w:rsidRDefault="00AA4435" w:rsidP="00701441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ерченев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Н.А</w:t>
            </w: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.,  преподаватель </w:t>
            </w:r>
            <w:r w:rsidRPr="00452C82">
              <w:rPr>
                <w:sz w:val="28"/>
                <w:szCs w:val="28"/>
                <w:lang w:val="ru-RU"/>
              </w:rPr>
              <w:t>кафедры информатики</w:t>
            </w:r>
          </w:p>
          <w:p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AA4435" w:rsidRPr="005F403B" w:rsidTr="00701441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ind w:left="682"/>
              <w:rPr>
                <w:sz w:val="28"/>
                <w:szCs w:val="28"/>
                <w:lang w:val="ru-RU"/>
              </w:rPr>
            </w:pPr>
          </w:p>
        </w:tc>
      </w:tr>
      <w:tr w:rsidR="00AA4435" w:rsidRPr="005F403B" w:rsidTr="00701441">
        <w:trPr>
          <w:gridAfter w:val="1"/>
          <w:wAfter w:w="1129" w:type="dxa"/>
          <w:trHeight w:val="44"/>
        </w:trPr>
        <w:tc>
          <w:tcPr>
            <w:tcW w:w="3174" w:type="dxa"/>
          </w:tcPr>
          <w:p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452C82" w:rsidTr="00701441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AA4435" w:rsidRPr="00452C82" w:rsidTr="00701441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5F403B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5F403B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3F1CBC">
                    <w:rPr>
                      <w:color w:val="000000"/>
                      <w:sz w:val="28"/>
                      <w:szCs w:val="28"/>
                      <w:lang w:val="ru-RU"/>
                    </w:rPr>
                    <w:t>Астапчук В.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А., канд.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техн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 наук, доцент кафедры информатики</w:t>
                  </w:r>
                </w:p>
                <w:p w:rsidR="00AA4435" w:rsidRPr="00452C82" w:rsidRDefault="00AA4435" w:rsidP="0070144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5F403B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5F403B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5F403B" w:rsidTr="00701441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Pr="00452C82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Default="00AA4435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BC3064" w:rsidRDefault="00BC3064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BC3064" w:rsidRDefault="00BC3064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BC3064" w:rsidRDefault="00BC3064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2B04D4" w:rsidRDefault="002B04D4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2B04D4" w:rsidRPr="00452C82" w:rsidRDefault="002B04D4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AA4435" w:rsidRPr="00452C82" w:rsidRDefault="00AA4435" w:rsidP="00AA4435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52C82">
        <w:rPr>
          <w:color w:val="000000"/>
          <w:sz w:val="28"/>
          <w:szCs w:val="28"/>
          <w:lang w:val="ru-RU"/>
        </w:rPr>
        <w:t xml:space="preserve">Рабочая программа </w:t>
      </w:r>
      <w:r w:rsidR="004608FD">
        <w:rPr>
          <w:color w:val="000000"/>
          <w:sz w:val="28"/>
          <w:szCs w:val="28"/>
          <w:lang w:val="ru-RU"/>
        </w:rPr>
        <w:t>общеобразовательной</w:t>
      </w:r>
      <w:r w:rsidRPr="00452C82">
        <w:rPr>
          <w:color w:val="000000"/>
          <w:sz w:val="28"/>
          <w:szCs w:val="28"/>
          <w:lang w:val="ru-RU"/>
        </w:rPr>
        <w:t xml:space="preserve"> дисциплины </w:t>
      </w:r>
      <w:r w:rsidR="00E44FFA">
        <w:rPr>
          <w:i/>
          <w:color w:val="000000"/>
          <w:sz w:val="28"/>
          <w:szCs w:val="28"/>
          <w:lang w:val="ru-RU"/>
        </w:rPr>
        <w:t>О</w:t>
      </w:r>
      <w:r w:rsidR="002B04D4">
        <w:rPr>
          <w:i/>
          <w:color w:val="000000"/>
          <w:sz w:val="28"/>
          <w:szCs w:val="28"/>
          <w:lang w:val="ru-RU"/>
        </w:rPr>
        <w:t>Д.</w:t>
      </w:r>
      <w:r w:rsidR="00BB7F05">
        <w:rPr>
          <w:i/>
          <w:color w:val="000000"/>
          <w:sz w:val="28"/>
          <w:szCs w:val="28"/>
          <w:lang w:val="ru-RU"/>
        </w:rPr>
        <w:t xml:space="preserve">08 </w:t>
      </w:r>
      <w:r w:rsidRPr="00452C82">
        <w:rPr>
          <w:i/>
          <w:color w:val="000000"/>
          <w:sz w:val="28"/>
          <w:szCs w:val="28"/>
          <w:lang w:val="ru-RU"/>
        </w:rPr>
        <w:t>Информатика</w:t>
      </w:r>
      <w:r w:rsidRPr="00452C82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452C82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452C82">
        <w:rPr>
          <w:color w:val="000000"/>
          <w:sz w:val="28"/>
          <w:szCs w:val="28"/>
          <w:lang w:val="ru-RU"/>
        </w:rPr>
        <w:t xml:space="preserve"> на заседании кафедры </w:t>
      </w:r>
      <w:r w:rsidRPr="00452C82">
        <w:rPr>
          <w:sz w:val="28"/>
          <w:szCs w:val="28"/>
          <w:lang w:val="ru-RU"/>
        </w:rPr>
        <w:t xml:space="preserve">информатики, </w:t>
      </w:r>
      <w:r w:rsidRPr="00452C82">
        <w:rPr>
          <w:color w:val="000000"/>
          <w:sz w:val="28"/>
          <w:szCs w:val="28"/>
          <w:lang w:val="ru-RU"/>
        </w:rPr>
        <w:t>протокол</w:t>
      </w:r>
      <w:r w:rsidRPr="00452C82">
        <w:rPr>
          <w:sz w:val="28"/>
          <w:szCs w:val="28"/>
          <w:lang w:val="ru-RU"/>
        </w:rPr>
        <w:t xml:space="preserve"> от </w:t>
      </w:r>
      <w:r w:rsidR="00CE484C" w:rsidRPr="00CE484C">
        <w:rPr>
          <w:color w:val="000000"/>
          <w:sz w:val="28"/>
          <w:szCs w:val="28"/>
          <w:lang w:val="ru-RU"/>
        </w:rPr>
        <w:t>28 мая 2025 г. № 9.</w:t>
      </w:r>
    </w:p>
    <w:p w:rsidR="00AA4435" w:rsidRPr="00452C82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A4435" w:rsidRPr="00452C82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F81781" w:rsidRPr="00F81781" w:rsidRDefault="00F81781" w:rsidP="00F81781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  <w:r w:rsidRPr="00F81781">
        <w:rPr>
          <w:color w:val="000000"/>
          <w:sz w:val="28"/>
          <w:szCs w:val="28"/>
          <w:lang w:val="ru-RU"/>
        </w:rPr>
        <w:t xml:space="preserve">Заведующий кафедрой информатики           </w:t>
      </w:r>
      <w:r>
        <w:rPr>
          <w:noProof/>
          <w:lang w:val="ru-RU" w:eastAsia="ru-RU"/>
        </w:rPr>
        <w:drawing>
          <wp:inline distT="0" distB="0" distL="0" distR="0">
            <wp:extent cx="1023620" cy="31369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781">
        <w:rPr>
          <w:color w:val="000000"/>
          <w:sz w:val="28"/>
          <w:szCs w:val="28"/>
          <w:lang w:val="ru-RU"/>
        </w:rPr>
        <w:t xml:space="preserve">         М.К. Черняков  </w:t>
      </w:r>
    </w:p>
    <w:p w:rsidR="00AA4435" w:rsidRPr="00452C82" w:rsidRDefault="00AA4435" w:rsidP="002B04D4">
      <w:pPr>
        <w:jc w:val="center"/>
        <w:rPr>
          <w:sz w:val="28"/>
          <w:szCs w:val="28"/>
          <w:lang w:val="ru-RU"/>
        </w:rPr>
      </w:pPr>
      <w:r w:rsidRPr="00BB7F05">
        <w:rPr>
          <w:lang w:val="ru-RU"/>
        </w:rPr>
        <w:br w:type="page"/>
      </w:r>
      <w:r w:rsidR="00B234B9" w:rsidRPr="00B234B9">
        <w:rPr>
          <w:b/>
          <w:sz w:val="28"/>
          <w:szCs w:val="28"/>
          <w:lang w:val="ru-RU"/>
        </w:rPr>
        <w:lastRenderedPageBreak/>
        <w:t>СОДЕРЖАНИЕ</w:t>
      </w:r>
    </w:p>
    <w:p w:rsidR="00B234B9" w:rsidRPr="00B234B9" w:rsidRDefault="00B234B9" w:rsidP="00C27E1C">
      <w:pPr>
        <w:contextualSpacing/>
        <w:jc w:val="center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24"/>
      </w:tblGrid>
      <w:tr w:rsidR="00B234B9" w:rsidRPr="00B234B9" w:rsidTr="00B234B9">
        <w:tc>
          <w:tcPr>
            <w:tcW w:w="8613" w:type="dxa"/>
          </w:tcPr>
          <w:p w:rsidR="00B234B9" w:rsidRPr="00024E3C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О</w:t>
            </w:r>
            <w:r w:rsidR="00BB7F05" w:rsidRPr="00024E3C">
              <w:rPr>
                <w:sz w:val="28"/>
                <w:szCs w:val="28"/>
                <w:lang w:val="ru-RU"/>
              </w:rPr>
              <w:t>бщая характеристика рабочей программы общеобразовательной дисциплины информатика</w:t>
            </w:r>
          </w:p>
        </w:tc>
        <w:tc>
          <w:tcPr>
            <w:tcW w:w="1524" w:type="dxa"/>
          </w:tcPr>
          <w:p w:rsidR="00B234B9" w:rsidRPr="00B234B9" w:rsidRDefault="0008408D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024E3C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С</w:t>
            </w:r>
            <w:r w:rsidR="00BB7F05" w:rsidRPr="00024E3C">
              <w:rPr>
                <w:sz w:val="28"/>
                <w:szCs w:val="28"/>
                <w:lang w:val="ru-RU"/>
              </w:rPr>
              <w:t>труктура и содержание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85576B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024E3C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У</w:t>
            </w:r>
            <w:r w:rsidR="00BB7F05" w:rsidRPr="00024E3C">
              <w:rPr>
                <w:sz w:val="28"/>
                <w:szCs w:val="28"/>
                <w:lang w:val="ru-RU"/>
              </w:rPr>
              <w:t>словия реализации программы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3B4B43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024E3C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К</w:t>
            </w:r>
            <w:r w:rsidR="00BB7F05" w:rsidRPr="00024E3C">
              <w:rPr>
                <w:sz w:val="28"/>
                <w:szCs w:val="28"/>
                <w:lang w:val="ru-RU"/>
              </w:rPr>
              <w:t>онтроль и оценка результатов освоения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F43E6F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</w:tr>
    </w:tbl>
    <w:p w:rsidR="00B234B9" w:rsidRPr="00B234B9" w:rsidRDefault="00925EF0" w:rsidP="002B04D4">
      <w:pPr>
        <w:spacing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</w:p>
    <w:p w:rsidR="00C27E1C" w:rsidRPr="00AA4435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1.</w:t>
      </w:r>
      <w:r w:rsidRPr="001E1F45">
        <w:rPr>
          <w:b/>
          <w:sz w:val="28"/>
          <w:szCs w:val="28"/>
          <w:lang w:val="ru-RU"/>
        </w:rPr>
        <w:t>ОБЩАЯ ХАРАКТЕРИСТИКА РАБОЧЕЙ ПРОГРАММЫ ОБЩЕОБРАЗОВАТЕЛЬНО</w:t>
      </w:r>
      <w:r w:rsidR="00C30305">
        <w:rPr>
          <w:b/>
          <w:sz w:val="28"/>
          <w:szCs w:val="28"/>
          <w:lang w:val="ru-RU"/>
        </w:rPr>
        <w:t>Й ДИСЦИПЛ</w:t>
      </w:r>
      <w:r w:rsidRPr="001E1F45">
        <w:rPr>
          <w:b/>
          <w:sz w:val="28"/>
          <w:szCs w:val="28"/>
          <w:lang w:val="ru-RU"/>
        </w:rPr>
        <w:t xml:space="preserve">ИНЫ </w:t>
      </w:r>
    </w:p>
    <w:p w:rsidR="001E1F45" w:rsidRPr="001E1F45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</w:p>
    <w:p w:rsidR="001E1F45" w:rsidRDefault="001E1F45" w:rsidP="007438BB">
      <w:pPr>
        <w:pStyle w:val="a5"/>
        <w:numPr>
          <w:ilvl w:val="1"/>
          <w:numId w:val="4"/>
        </w:num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сто дисциплины в структуре образовательной программы СПО:</w:t>
      </w:r>
    </w:p>
    <w:p w:rsidR="006A79FF" w:rsidRPr="001E1F45" w:rsidRDefault="006A79FF" w:rsidP="007438BB">
      <w:pPr>
        <w:pStyle w:val="a5"/>
        <w:ind w:left="450"/>
        <w:jc w:val="both"/>
        <w:rPr>
          <w:b/>
          <w:sz w:val="28"/>
          <w:szCs w:val="28"/>
          <w:lang w:val="ru-RU"/>
        </w:rPr>
      </w:pPr>
    </w:p>
    <w:p w:rsidR="001D4FF4" w:rsidRPr="00024E3C" w:rsidRDefault="001E1F45" w:rsidP="007438B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еобразовательная дисциплина </w:t>
      </w:r>
      <w:r w:rsidR="00C30305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Д.08 Информатика является</w:t>
      </w:r>
      <w:r w:rsidR="001E0CD0">
        <w:rPr>
          <w:sz w:val="28"/>
          <w:szCs w:val="28"/>
          <w:lang w:val="ru-RU"/>
        </w:rPr>
        <w:t xml:space="preserve"> обязательной частью общеобразовательного цикла образовательной программы в соответствии с ФГОС СПО по специальности </w:t>
      </w:r>
      <w:r w:rsidR="00807D69" w:rsidRPr="00941D71">
        <w:rPr>
          <w:sz w:val="28"/>
          <w:szCs w:val="28"/>
          <w:lang w:val="ru-RU"/>
        </w:rPr>
        <w:t>43.02.15  Поварское и кондитерское дело</w:t>
      </w:r>
      <w:r w:rsidR="002440D0" w:rsidRPr="00BC3064">
        <w:rPr>
          <w:sz w:val="28"/>
          <w:szCs w:val="28"/>
          <w:lang w:val="ru-RU"/>
        </w:rPr>
        <w:t xml:space="preserve">   </w:t>
      </w:r>
    </w:p>
    <w:p w:rsidR="00AB161A" w:rsidRDefault="00AB161A" w:rsidP="007438BB">
      <w:pPr>
        <w:ind w:firstLine="709"/>
        <w:rPr>
          <w:sz w:val="28"/>
          <w:szCs w:val="28"/>
          <w:lang w:val="ru-RU"/>
        </w:rPr>
      </w:pPr>
    </w:p>
    <w:p w:rsidR="00AB161A" w:rsidRDefault="00AB161A" w:rsidP="007438BB">
      <w:pPr>
        <w:jc w:val="both"/>
        <w:rPr>
          <w:sz w:val="28"/>
          <w:szCs w:val="28"/>
          <w:lang w:val="ru-RU"/>
        </w:rPr>
      </w:pPr>
      <w:r w:rsidRPr="006A79FF">
        <w:rPr>
          <w:b/>
          <w:sz w:val="28"/>
          <w:szCs w:val="28"/>
          <w:lang w:val="ru-RU"/>
        </w:rPr>
        <w:t>1.2. Цели и планируемы результаты освоение дисциплины</w:t>
      </w:r>
      <w:r>
        <w:rPr>
          <w:sz w:val="28"/>
          <w:szCs w:val="28"/>
          <w:lang w:val="ru-RU"/>
        </w:rPr>
        <w:t>:</w:t>
      </w:r>
    </w:p>
    <w:p w:rsidR="00A20BA9" w:rsidRDefault="00A20BA9" w:rsidP="007438BB">
      <w:pPr>
        <w:jc w:val="both"/>
        <w:rPr>
          <w:sz w:val="28"/>
          <w:szCs w:val="28"/>
          <w:lang w:val="ru-RU"/>
        </w:rPr>
      </w:pPr>
    </w:p>
    <w:p w:rsidR="00A20BA9" w:rsidRDefault="00A20BA9" w:rsidP="007438B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1. Цели дисциплины</w:t>
      </w:r>
    </w:p>
    <w:p w:rsidR="00A20BA9" w:rsidRDefault="00A20BA9" w:rsidP="007438BB">
      <w:pPr>
        <w:ind w:firstLine="709"/>
        <w:jc w:val="both"/>
        <w:rPr>
          <w:sz w:val="28"/>
          <w:szCs w:val="28"/>
          <w:lang w:val="ru-RU"/>
        </w:rPr>
      </w:pPr>
    </w:p>
    <w:p w:rsidR="00A20BA9" w:rsidRDefault="00A20BA9" w:rsidP="007438BB">
      <w:pPr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Содержание программы общеобразовательной дисциплины </w:t>
      </w:r>
      <w:r w:rsidR="00C30305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Д.08 Информатика направлено на достижение следующих целей: освоение системы базовых знаний, отражающих вклад информатики в формирование </w:t>
      </w:r>
      <w:r w:rsidR="00A11D03">
        <w:rPr>
          <w:sz w:val="28"/>
          <w:szCs w:val="28"/>
          <w:lang w:val="ru-RU"/>
        </w:rPr>
        <w:t>современной научной картины мира, роль информационных процессов в современном обществе, биологических и технических системах; овладения умениями применять, анализировать, преобразовать информационные модели реальных объектов и процессов, используя при этом цифровые технологии, в том числе при изучении других дисциплин;</w:t>
      </w:r>
      <w:proofErr w:type="gramEnd"/>
      <w:r w:rsidR="00A11D03">
        <w:rPr>
          <w:sz w:val="28"/>
          <w:szCs w:val="28"/>
          <w:lang w:val="ru-RU"/>
        </w:rPr>
        <w:t xml:space="preserve"> </w:t>
      </w:r>
      <w:proofErr w:type="gramStart"/>
      <w:r w:rsidR="00A11D03">
        <w:rPr>
          <w:sz w:val="28"/>
          <w:szCs w:val="28"/>
          <w:lang w:val="ru-RU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; воспитание ответственного отношения к соблюдению этических и правовых норм информационной деятельности;</w:t>
      </w:r>
      <w:r w:rsidR="007B75EB">
        <w:rPr>
          <w:sz w:val="28"/>
          <w:szCs w:val="28"/>
          <w:lang w:val="ru-RU"/>
        </w:rPr>
        <w:t xml:space="preserve"> приобретения опыта использования цифровых технологий в индивидуальной и коллективной учебной и познавательной, в том числе проектной деятельности.</w:t>
      </w:r>
      <w:proofErr w:type="gramEnd"/>
    </w:p>
    <w:p w:rsidR="0008408D" w:rsidRDefault="0008408D" w:rsidP="007438BB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7438BB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7438BB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E23911" w:rsidRDefault="00E23911" w:rsidP="00032D52">
      <w:pPr>
        <w:jc w:val="both"/>
        <w:rPr>
          <w:b/>
          <w:sz w:val="28"/>
          <w:szCs w:val="28"/>
          <w:lang w:val="ru-RU"/>
        </w:rPr>
        <w:sectPr w:rsidR="00E23911" w:rsidSect="007263D4">
          <w:footerReference w:type="default" r:id="rId12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A1E92" w:rsidRDefault="00032D52" w:rsidP="002B04D4">
      <w:pPr>
        <w:jc w:val="center"/>
        <w:rPr>
          <w:b/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lastRenderedPageBreak/>
        <w:t xml:space="preserve">1.2.2. Планируемые результаты освоения общеобразовательной дисциплины </w:t>
      </w:r>
      <w:proofErr w:type="gramStart"/>
      <w:r w:rsidRPr="00032D52">
        <w:rPr>
          <w:b/>
          <w:sz w:val="28"/>
          <w:szCs w:val="28"/>
          <w:lang w:val="ru-RU"/>
        </w:rPr>
        <w:t>в</w:t>
      </w:r>
      <w:proofErr w:type="gramEnd"/>
      <w:r w:rsidRPr="00032D52">
        <w:rPr>
          <w:b/>
          <w:sz w:val="28"/>
          <w:szCs w:val="28"/>
          <w:lang w:val="ru-RU"/>
        </w:rPr>
        <w:t xml:space="preserve"> с ФГОС СПО и на</w:t>
      </w:r>
    </w:p>
    <w:p w:rsidR="0008408D" w:rsidRPr="00032D52" w:rsidRDefault="00032D52" w:rsidP="00032D52">
      <w:pPr>
        <w:jc w:val="both"/>
        <w:rPr>
          <w:b/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t>основе ФГОС СОО</w:t>
      </w:r>
    </w:p>
    <w:p w:rsidR="00032D52" w:rsidRPr="00032D52" w:rsidRDefault="00032D52" w:rsidP="00032D52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670"/>
        <w:gridCol w:w="6740"/>
      </w:tblGrid>
      <w:tr w:rsidR="00344246" w:rsidRPr="00032D52" w:rsidTr="0030617A">
        <w:tc>
          <w:tcPr>
            <w:tcW w:w="2235" w:type="dxa"/>
            <w:vMerge w:val="restart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Код и наименование формируемых компетенций</w:t>
            </w:r>
          </w:p>
        </w:tc>
        <w:tc>
          <w:tcPr>
            <w:tcW w:w="12410" w:type="dxa"/>
            <w:gridSpan w:val="2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C352F" w:rsidRPr="00032D52" w:rsidTr="0030617A">
        <w:tc>
          <w:tcPr>
            <w:tcW w:w="2235" w:type="dxa"/>
            <w:vMerge/>
          </w:tcPr>
          <w:p w:rsidR="00032D52" w:rsidRPr="00032D52" w:rsidRDefault="00032D52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6740" w:type="dxa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C671D4" w:rsidRPr="005F403B" w:rsidTr="0030617A">
        <w:tc>
          <w:tcPr>
            <w:tcW w:w="2235" w:type="dxa"/>
          </w:tcPr>
          <w:p w:rsidR="008C4A9B" w:rsidRDefault="008C4A9B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4325D5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4325D5">
              <w:rPr>
                <w:b/>
                <w:sz w:val="28"/>
                <w:szCs w:val="28"/>
                <w:lang w:val="ru-RU"/>
              </w:rPr>
              <w:t xml:space="preserve"> 01.</w:t>
            </w:r>
            <w:r>
              <w:rPr>
                <w:sz w:val="28"/>
                <w:szCs w:val="28"/>
                <w:lang w:val="ru-RU"/>
              </w:rPr>
              <w:t xml:space="preserve"> Выбрать способы решения задач профессиональной деятельности применительно к различным контекстам</w:t>
            </w: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4325D5">
              <w:rPr>
                <w:b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4325D5">
              <w:rPr>
                <w:b/>
                <w:sz w:val="28"/>
                <w:szCs w:val="28"/>
                <w:lang w:val="ru-RU"/>
              </w:rPr>
              <w:t xml:space="preserve"> 02.</w:t>
            </w:r>
            <w:r>
              <w:rPr>
                <w:sz w:val="28"/>
                <w:szCs w:val="28"/>
                <w:lang w:val="ru-RU"/>
              </w:rPr>
              <w:t xml:space="preserve">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670" w:type="dxa"/>
          </w:tcPr>
          <w:p w:rsidR="00032D52" w:rsidRPr="00024E3C" w:rsidRDefault="00B71F41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lastRenderedPageBreak/>
              <w:t>В части трудового воспитания:</w:t>
            </w:r>
          </w:p>
          <w:p w:rsidR="00B71F41" w:rsidRPr="00024E3C" w:rsidRDefault="00B71F41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</w:t>
            </w:r>
            <w:r w:rsidR="00A814CB" w:rsidRPr="00024E3C">
              <w:rPr>
                <w:sz w:val="28"/>
                <w:szCs w:val="28"/>
                <w:lang w:val="ru-RU"/>
              </w:rPr>
              <w:t xml:space="preserve"> </w:t>
            </w:r>
            <w:r w:rsidRPr="00024E3C">
              <w:rPr>
                <w:sz w:val="28"/>
                <w:szCs w:val="28"/>
                <w:lang w:val="ru-RU"/>
              </w:rPr>
              <w:t>готовность к труду,  осознание ценности мастерства</w:t>
            </w:r>
            <w:r w:rsidR="00A814CB" w:rsidRPr="00024E3C">
              <w:rPr>
                <w:sz w:val="28"/>
                <w:szCs w:val="28"/>
                <w:lang w:val="ru-RU"/>
              </w:rPr>
              <w:t>, трудолюбие;</w:t>
            </w:r>
          </w:p>
          <w:p w:rsidR="00A814CB" w:rsidRPr="00024E3C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 xml:space="preserve">- 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 w:rsidRPr="00024E3C">
              <w:rPr>
                <w:sz w:val="28"/>
                <w:szCs w:val="28"/>
                <w:lang w:val="ru-RU"/>
              </w:rPr>
              <w:t>планировать и самостоятельно выполнять</w:t>
            </w:r>
            <w:proofErr w:type="gramEnd"/>
            <w:r w:rsidRPr="00024E3C">
              <w:rPr>
                <w:sz w:val="28"/>
                <w:szCs w:val="28"/>
                <w:lang w:val="ru-RU"/>
              </w:rPr>
              <w:t xml:space="preserve"> такую деятельность;</w:t>
            </w:r>
          </w:p>
          <w:p w:rsidR="00A814CB" w:rsidRPr="00024E3C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интерес к различным сферам профессиональной деятельности,</w:t>
            </w:r>
          </w:p>
          <w:p w:rsidR="00A814CB" w:rsidRPr="00024E3C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A814CB" w:rsidRPr="00024E3C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:rsidR="00A814CB" w:rsidRPr="00024E3C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 xml:space="preserve">- самостоятельно </w:t>
            </w:r>
            <w:proofErr w:type="gramStart"/>
            <w:r w:rsidRPr="00024E3C">
              <w:rPr>
                <w:sz w:val="28"/>
                <w:szCs w:val="28"/>
                <w:lang w:val="ru-RU"/>
              </w:rPr>
              <w:t>формулировать и актуализировать</w:t>
            </w:r>
            <w:proofErr w:type="gramEnd"/>
            <w:r w:rsidRPr="00024E3C">
              <w:rPr>
                <w:sz w:val="28"/>
                <w:szCs w:val="28"/>
                <w:lang w:val="ru-RU"/>
              </w:rPr>
              <w:t xml:space="preserve"> проблему, рассматривать ее всесторонне;</w:t>
            </w:r>
          </w:p>
          <w:p w:rsidR="00A814CB" w:rsidRPr="00024E3C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устанавливать существенный признак или основания для сравнения, классификации и обо</w:t>
            </w:r>
            <w:r w:rsidR="005E7550" w:rsidRPr="00024E3C">
              <w:rPr>
                <w:sz w:val="28"/>
                <w:szCs w:val="28"/>
                <w:lang w:val="ru-RU"/>
              </w:rPr>
              <w:t>б</w:t>
            </w:r>
            <w:r w:rsidRPr="00024E3C">
              <w:rPr>
                <w:sz w:val="28"/>
                <w:szCs w:val="28"/>
                <w:lang w:val="ru-RU"/>
              </w:rPr>
              <w:t>щения;</w:t>
            </w:r>
          </w:p>
          <w:p w:rsidR="00A814CB" w:rsidRPr="00024E3C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определять цели деятельности, задавать параметры и критерии их достижения;</w:t>
            </w:r>
          </w:p>
          <w:p w:rsidR="00D21A8F" w:rsidRPr="00024E3C" w:rsidRDefault="00D21A8F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выявлять закономерности и противоречия в рассматриваемых явлениях</w:t>
            </w:r>
            <w:r w:rsidR="00C17D84" w:rsidRPr="00024E3C">
              <w:rPr>
                <w:sz w:val="28"/>
                <w:szCs w:val="28"/>
                <w:lang w:val="ru-RU"/>
              </w:rPr>
              <w:t>;</w:t>
            </w:r>
          </w:p>
          <w:p w:rsidR="00C17D84" w:rsidRPr="00024E3C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lastRenderedPageBreak/>
              <w:t>- вносить коррективы в деятельность, оценивать  соответствие результатов целям, оценивать риски последствий деятельности;</w:t>
            </w:r>
          </w:p>
          <w:p w:rsidR="00C17D84" w:rsidRPr="00024E3C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развивать креативное мышление при решении проблем.</w:t>
            </w:r>
          </w:p>
          <w:p w:rsidR="00C17D84" w:rsidRPr="00024E3C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б</w:t>
            </w:r>
            <w:proofErr w:type="gramStart"/>
            <w:r w:rsidRPr="00024E3C">
              <w:rPr>
                <w:sz w:val="28"/>
                <w:szCs w:val="28"/>
                <w:lang w:val="ru-RU"/>
              </w:rPr>
              <w:t>)</w:t>
            </w:r>
            <w:r w:rsidR="00AD63B8" w:rsidRPr="00024E3C">
              <w:rPr>
                <w:sz w:val="28"/>
                <w:szCs w:val="28"/>
                <w:lang w:val="ru-RU"/>
              </w:rPr>
              <w:t>б</w:t>
            </w:r>
            <w:proofErr w:type="gramEnd"/>
            <w:r w:rsidR="00AD63B8" w:rsidRPr="00024E3C">
              <w:rPr>
                <w:sz w:val="28"/>
                <w:szCs w:val="28"/>
                <w:lang w:val="ru-RU"/>
              </w:rPr>
              <w:t>азовые исследовательские действия:</w:t>
            </w:r>
          </w:p>
          <w:p w:rsidR="00C17D84" w:rsidRPr="00024E3C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AD63B8" w:rsidRPr="00024E3C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AD63B8" w:rsidRPr="00024E3C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 xml:space="preserve">- анализировать полученные в ходе решения задачи результаты, критически оценивать их </w:t>
            </w:r>
            <w:r w:rsidR="00901BF9" w:rsidRPr="00024E3C">
              <w:rPr>
                <w:sz w:val="28"/>
                <w:szCs w:val="28"/>
                <w:lang w:val="ru-RU"/>
              </w:rPr>
              <w:t>достоверность, прогнозировать изменения в новых условиях;</w:t>
            </w:r>
          </w:p>
          <w:p w:rsidR="00AD63B8" w:rsidRPr="00024E3C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:rsidR="00AD63B8" w:rsidRPr="00024E3C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:rsidR="00AD63B8" w:rsidRPr="00024E3C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:rsidR="00AD63B8" w:rsidRPr="00024E3C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  <w:p w:rsidR="00AD63B8" w:rsidRPr="00024E3C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D63B8" w:rsidRPr="00024E3C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Pr="00024E3C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сформировать мировоззрения</w:t>
            </w:r>
            <w:r>
              <w:rPr>
                <w:sz w:val="28"/>
                <w:szCs w:val="28"/>
                <w:lang w:val="ru-RU"/>
              </w:rPr>
              <w:t>, соответствующего современному уровню развития науки и общественной практики, основанного на</w:t>
            </w:r>
            <w:r w:rsidR="0037272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иалоге культур, способствующего осознанию своего места в поликультурном мире;</w:t>
            </w:r>
          </w:p>
          <w:p w:rsidR="0037272E" w:rsidRDefault="0037272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0A57B0" w:rsidRDefault="000A57B0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0A57B0" w:rsidRPr="00024E3C" w:rsidRDefault="000A57B0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4325D5" w:rsidRPr="00024E3C" w:rsidRDefault="00EC7257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:rsidR="004325D5" w:rsidRDefault="00122ED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6B6465">
              <w:rPr>
                <w:sz w:val="28"/>
                <w:szCs w:val="28"/>
                <w:lang w:val="ru-RU"/>
              </w:rPr>
              <w:t xml:space="preserve"> владеть навыками получения информации из источников разных типов, самостоятельно осуществлять поиск, анализ, систе</w:t>
            </w:r>
            <w:r w:rsidR="003172CE">
              <w:rPr>
                <w:sz w:val="28"/>
                <w:szCs w:val="28"/>
                <w:lang w:val="ru-RU"/>
              </w:rPr>
              <w:t>матизацию и интерпретацию информации различных видов и форм представления;</w:t>
            </w:r>
          </w:p>
          <w:p w:rsidR="004325D5" w:rsidRDefault="003172C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3172CE" w:rsidRDefault="003172C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оценивать достоверность, легитимность информации, ее соответствие правовым и </w:t>
            </w:r>
            <w:r>
              <w:rPr>
                <w:sz w:val="28"/>
                <w:szCs w:val="28"/>
                <w:lang w:val="ru-RU"/>
              </w:rPr>
              <w:lastRenderedPageBreak/>
              <w:t>морально-этическим нормам;</w:t>
            </w:r>
          </w:p>
          <w:p w:rsidR="00C671D4" w:rsidRDefault="00C671D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</w:t>
            </w:r>
            <w:r w:rsidR="00CA4C61">
              <w:rPr>
                <w:sz w:val="28"/>
                <w:szCs w:val="28"/>
                <w:lang w:val="ru-RU"/>
              </w:rPr>
              <w:t xml:space="preserve"> с</w:t>
            </w:r>
            <w:r>
              <w:rPr>
                <w:sz w:val="28"/>
                <w:szCs w:val="28"/>
                <w:lang w:val="ru-RU"/>
              </w:rPr>
              <w:t xml:space="preserve"> соблюдение</w:t>
            </w:r>
            <w:r w:rsidR="00CA4C61"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  <w:lang w:val="ru-RU"/>
              </w:rPr>
              <w:t xml:space="preserve">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671D4" w:rsidRDefault="00C671D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</w:t>
            </w:r>
            <w:r w:rsidR="000317E2">
              <w:rPr>
                <w:sz w:val="28"/>
                <w:szCs w:val="28"/>
                <w:lang w:val="ru-RU"/>
              </w:rPr>
              <w:t>формационной безопасности личнос</w:t>
            </w:r>
            <w:r>
              <w:rPr>
                <w:sz w:val="28"/>
                <w:szCs w:val="28"/>
                <w:lang w:val="ru-RU"/>
              </w:rPr>
              <w:t>ти</w:t>
            </w:r>
          </w:p>
        </w:tc>
        <w:tc>
          <w:tcPr>
            <w:tcW w:w="6740" w:type="dxa"/>
          </w:tcPr>
          <w:p w:rsidR="00032D52" w:rsidRDefault="004E41DB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lastRenderedPageBreak/>
              <w:t>- понимать угрозу информационной безопасности, использовать методы и средства противодействия этим угрозам, соблюдать меры безопасности, предотвращающие незаконное распространение персональных данных; соблюдать требования техники безопасности, предотвращающие незаконное распространение персональных данных; соблюдать требования техники безопасности и гигиены при работе с компьютерами и другими компонентами</w:t>
            </w:r>
            <w:r w:rsidR="00AE38ED">
              <w:rPr>
                <w:sz w:val="28"/>
                <w:szCs w:val="28"/>
                <w:lang w:val="ru-RU"/>
              </w:rPr>
              <w:t xml:space="preserve"> цифрового окружения; понимать правовые основы использования компьютерных программ, баз данных и работы в сети Интернет;</w:t>
            </w:r>
            <w:proofErr w:type="gramEnd"/>
          </w:p>
          <w:p w:rsidR="00C17D84" w:rsidRDefault="00AE38ED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ть возможности цифровых образовательных сервисов; </w:t>
            </w:r>
            <w:r w:rsidR="00622608">
              <w:rPr>
                <w:sz w:val="28"/>
                <w:szCs w:val="28"/>
                <w:lang w:val="ru-RU"/>
              </w:rPr>
              <w:t xml:space="preserve">понимать возможности и ограничения технологий </w:t>
            </w:r>
            <w:r w:rsidR="005B5486">
              <w:rPr>
                <w:sz w:val="28"/>
                <w:szCs w:val="28"/>
                <w:lang w:val="ru-RU"/>
              </w:rPr>
              <w:t>искусственного</w:t>
            </w:r>
            <w:r w:rsidR="00622608">
              <w:rPr>
                <w:sz w:val="28"/>
                <w:szCs w:val="28"/>
                <w:lang w:val="ru-RU"/>
              </w:rPr>
              <w:t xml:space="preserve"> интеллекта в различных областях; иметь представление об использовании информационных технологий в различных профессиональных сферах</w:t>
            </w:r>
            <w:r w:rsidR="009B42C8">
              <w:rPr>
                <w:sz w:val="28"/>
                <w:szCs w:val="28"/>
                <w:lang w:val="ru-RU"/>
              </w:rPr>
              <w:t xml:space="preserve"> </w:t>
            </w: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24985" w:rsidRDefault="00C2498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0617A" w:rsidRDefault="0030617A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122ED5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lastRenderedPageBreak/>
              <w:t>- владеть представлениями о роли информации и связанных с ней процессов в природе, технике и обществе; понятиями « информация», «информационный процесс», «система», «компоненты системы», «системный эффект», « информационная система», «система управления»; владение методами поиска информации в сети Интернет; уметь критически оценивать информацию, полученную из сети Интернет</w:t>
            </w:r>
            <w:r w:rsidR="0022701D">
              <w:rPr>
                <w:sz w:val="28"/>
                <w:szCs w:val="28"/>
                <w:lang w:val="ru-RU"/>
              </w:rPr>
              <w:t>; характе</w:t>
            </w:r>
            <w:r>
              <w:rPr>
                <w:sz w:val="28"/>
                <w:szCs w:val="28"/>
                <w:lang w:val="ru-RU"/>
              </w:rPr>
              <w:t>ризовать большие данные</w:t>
            </w:r>
            <w:r w:rsidR="006B6465">
              <w:rPr>
                <w:sz w:val="28"/>
                <w:szCs w:val="28"/>
                <w:lang w:val="ru-RU"/>
              </w:rPr>
              <w:t>, приводить примеры источников их получения и направления использования;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End"/>
          </w:p>
          <w:p w:rsidR="00C17D84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 </w:t>
            </w:r>
          </w:p>
          <w:p w:rsidR="006B6465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строить неравномерные коды, допускающие однозначное декодирование сообщений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sz w:val="28"/>
                <w:szCs w:val="28"/>
                <w:lang w:val="ru-RU"/>
              </w:rPr>
              <w:t>префиксные коды); использовать простейшие коды, которые позволяют обнаруживать и исправлять ошибки при передаче данных;</w:t>
            </w:r>
          </w:p>
          <w:p w:rsidR="00C17D84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владеть теоретическим аппаратом, позволяющим осуществлять представление заданного натурального числа в </w:t>
            </w:r>
            <w:proofErr w:type="gramStart"/>
            <w:r w:rsidR="003172CE">
              <w:rPr>
                <w:sz w:val="28"/>
                <w:szCs w:val="28"/>
                <w:lang w:val="ru-RU"/>
              </w:rPr>
              <w:t>различных</w:t>
            </w:r>
            <w:proofErr w:type="gramEnd"/>
            <w:r w:rsidR="003172CE">
              <w:rPr>
                <w:sz w:val="28"/>
                <w:szCs w:val="28"/>
                <w:lang w:val="ru-RU"/>
              </w:rPr>
              <w:t xml:space="preserve"> </w:t>
            </w:r>
          </w:p>
          <w:p w:rsidR="00AE38ED" w:rsidRDefault="009B42C8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системах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счисления; выполнять преобразования логических выражений, используя преобразования логических выражений, используя законы алгебры </w:t>
            </w:r>
            <w:r>
              <w:rPr>
                <w:sz w:val="28"/>
                <w:szCs w:val="28"/>
                <w:lang w:val="ru-RU"/>
              </w:rPr>
              <w:lastRenderedPageBreak/>
              <w:t>логики; определять кратчайший путь во взвешенном графе и количество путей между вершинами ориентированного ациклического графа;</w:t>
            </w:r>
          </w:p>
          <w:p w:rsidR="00995A8D" w:rsidRDefault="00995A8D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читать и понимать программы, реализующие несложные </w:t>
            </w:r>
            <w:r w:rsidR="00D21A8F">
              <w:rPr>
                <w:sz w:val="28"/>
                <w:szCs w:val="28"/>
                <w:lang w:val="ru-RU"/>
              </w:rPr>
              <w:t>алгоритмы</w:t>
            </w:r>
            <w:r>
              <w:rPr>
                <w:sz w:val="28"/>
                <w:szCs w:val="28"/>
                <w:lang w:val="ru-RU"/>
              </w:rPr>
              <w:t xml:space="preserve"> обработки числовых и текстовых данных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в том числе массивов и символьных строк) на выбранном для изучения универсальном языке программирования высокого уровня (Паскаль, </w:t>
            </w:r>
            <w:r>
              <w:rPr>
                <w:sz w:val="28"/>
                <w:szCs w:val="28"/>
              </w:rPr>
              <w:t>Python</w:t>
            </w:r>
            <w:r w:rsidRPr="00995A8D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Java</w:t>
            </w:r>
            <w:r w:rsidRPr="00995A8D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C</w:t>
            </w:r>
            <w:r w:rsidRPr="00995A8D">
              <w:rPr>
                <w:sz w:val="28"/>
                <w:szCs w:val="28"/>
                <w:lang w:val="ru-RU"/>
              </w:rPr>
              <w:t xml:space="preserve">++, </w:t>
            </w:r>
            <w:r>
              <w:rPr>
                <w:sz w:val="28"/>
                <w:szCs w:val="28"/>
              </w:rPr>
              <w:t>C</w:t>
            </w:r>
            <w:r w:rsidRPr="00995A8D">
              <w:rPr>
                <w:sz w:val="28"/>
                <w:szCs w:val="28"/>
                <w:lang w:val="ru-RU"/>
              </w:rPr>
              <w:t>#</w:t>
            </w:r>
            <w:r>
              <w:rPr>
                <w:sz w:val="28"/>
                <w:szCs w:val="28"/>
                <w:lang w:val="ru-RU"/>
              </w:rPr>
              <w:t>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:rsidR="00EC352F" w:rsidRDefault="00EC352F" w:rsidP="00995A8D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 xml:space="preserve">- уметь реализовать этапы решения задач на компьютере; умение реализовать на выбранном для изучения языке программирования высоко уровня </w:t>
            </w:r>
            <w:r w:rsidRPr="00EC352F">
              <w:rPr>
                <w:sz w:val="28"/>
                <w:szCs w:val="28"/>
                <w:lang w:val="ru-RU"/>
              </w:rPr>
              <w:t xml:space="preserve">(Паскаль, </w:t>
            </w:r>
            <w:proofErr w:type="spellStart"/>
            <w:r w:rsidRPr="00EC352F">
              <w:rPr>
                <w:sz w:val="28"/>
                <w:szCs w:val="28"/>
                <w:lang w:val="ru-RU"/>
              </w:rPr>
              <w:t>Python</w:t>
            </w:r>
            <w:proofErr w:type="spellEnd"/>
            <w:r w:rsidRPr="00EC352F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C352F">
              <w:rPr>
                <w:sz w:val="28"/>
                <w:szCs w:val="28"/>
                <w:lang w:val="ru-RU"/>
              </w:rPr>
              <w:t>Java</w:t>
            </w:r>
            <w:proofErr w:type="spellEnd"/>
            <w:r w:rsidRPr="00EC352F">
              <w:rPr>
                <w:sz w:val="28"/>
                <w:szCs w:val="28"/>
                <w:lang w:val="ru-RU"/>
              </w:rPr>
              <w:t>, C++, C#)</w:t>
            </w:r>
            <w:r>
              <w:rPr>
                <w:sz w:val="28"/>
                <w:szCs w:val="28"/>
                <w:lang w:val="ru-RU"/>
              </w:rPr>
              <w:t xml:space="preserve">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вычисление обобщенных характеристик элементов массива или числовой последовательности (суммы, произведения среднего </w:t>
            </w:r>
            <w:r>
              <w:rPr>
                <w:sz w:val="28"/>
                <w:szCs w:val="28"/>
                <w:lang w:val="ru-RU"/>
              </w:rPr>
              <w:lastRenderedPageBreak/>
              <w:t>арифметического элементов, удовлетворяющих заданному условию) сортировку элементов массива;</w:t>
            </w:r>
          </w:p>
          <w:p w:rsidR="00234C4F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 составлять запросы в базах данных 9в том числе вычисляемые запросы), выполнять сортировку и поиск записей в базе данных; наполнять разработанную базу данных (в том числе вычисляемые запросы), выполнять сортировку и поиск записей в базе данных; наполнять разработанную базу данных; умение </w:t>
            </w:r>
            <w:r w:rsidR="00637C7C">
              <w:rPr>
                <w:sz w:val="28"/>
                <w:szCs w:val="28"/>
                <w:lang w:val="ru-RU"/>
              </w:rPr>
              <w:t xml:space="preserve">использовать электронные таблицы для анализа, представления и обработки данных (включая вычислительные суммы, среднего </w:t>
            </w:r>
            <w:r w:rsidR="0030617A">
              <w:rPr>
                <w:sz w:val="28"/>
                <w:szCs w:val="28"/>
                <w:lang w:val="ru-RU"/>
              </w:rPr>
              <w:t>арифметического</w:t>
            </w:r>
            <w:r w:rsidR="00637C7C">
              <w:rPr>
                <w:sz w:val="28"/>
                <w:szCs w:val="28"/>
                <w:lang w:val="ru-RU"/>
              </w:rPr>
              <w:t>, наибольшего и наименьшего значений, решение уравнений);</w:t>
            </w:r>
          </w:p>
          <w:p w:rsidR="00637C7C" w:rsidRDefault="00637C7C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</w:t>
            </w:r>
          </w:p>
          <w:p w:rsidR="00234C4F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34C4F" w:rsidRPr="00995A8D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032D52" w:rsidRDefault="00032D52" w:rsidP="00032D52">
      <w:pPr>
        <w:jc w:val="both"/>
        <w:rPr>
          <w:sz w:val="28"/>
          <w:szCs w:val="28"/>
          <w:lang w:val="ru-RU"/>
        </w:rPr>
      </w:pPr>
    </w:p>
    <w:p w:rsidR="006F45B5" w:rsidRDefault="006F45B5" w:rsidP="00032D52">
      <w:pPr>
        <w:jc w:val="both"/>
        <w:rPr>
          <w:sz w:val="28"/>
          <w:szCs w:val="28"/>
          <w:lang w:val="ru-RU"/>
        </w:rPr>
      </w:pPr>
    </w:p>
    <w:p w:rsidR="006F45B5" w:rsidRDefault="006F45B5" w:rsidP="00032D52">
      <w:pPr>
        <w:jc w:val="both"/>
        <w:rPr>
          <w:sz w:val="28"/>
          <w:szCs w:val="28"/>
          <w:lang w:val="ru-RU"/>
        </w:rPr>
        <w:sectPr w:rsidR="006F45B5" w:rsidSect="00E23911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6F45B5" w:rsidRDefault="003D6F97" w:rsidP="003D6F97">
      <w:pPr>
        <w:jc w:val="center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lastRenderedPageBreak/>
        <w:t>2. СТРУКТУРА И СОДЕРЖАНИЕ ОБЩЕОБРАЗОВАТЕЛЬНОЙ ДИСЦИПЛИНЫ</w:t>
      </w:r>
    </w:p>
    <w:p w:rsidR="003D6F97" w:rsidRDefault="003D6F97" w:rsidP="003D6F97">
      <w:pPr>
        <w:jc w:val="center"/>
        <w:rPr>
          <w:sz w:val="28"/>
          <w:szCs w:val="28"/>
          <w:lang w:val="ru-RU"/>
        </w:rPr>
      </w:pPr>
    </w:p>
    <w:p w:rsidR="003D6F97" w:rsidRDefault="003D6F97" w:rsidP="003D6F97">
      <w:pPr>
        <w:jc w:val="both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t>2.1.Объем дисциплины и виды учебной работы</w:t>
      </w:r>
    </w:p>
    <w:p w:rsidR="003D6F97" w:rsidRDefault="003D6F97" w:rsidP="003D6F97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88"/>
        <w:gridCol w:w="1949"/>
      </w:tblGrid>
      <w:tr w:rsidR="003D6F97" w:rsidTr="003D6F97">
        <w:tc>
          <w:tcPr>
            <w:tcW w:w="8188" w:type="dxa"/>
          </w:tcPr>
          <w:p w:rsidR="003D6F97" w:rsidRPr="009004BB" w:rsidRDefault="003D6F97" w:rsidP="003D6F9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1949" w:type="dxa"/>
          </w:tcPr>
          <w:p w:rsidR="003D6F97" w:rsidRPr="009004BB" w:rsidRDefault="003D6F97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 xml:space="preserve">Объем в </w:t>
            </w:r>
            <w:proofErr w:type="spellStart"/>
            <w:r w:rsidRPr="009004BB">
              <w:rPr>
                <w:b/>
                <w:sz w:val="28"/>
                <w:szCs w:val="28"/>
                <w:lang w:val="ru-RU"/>
              </w:rPr>
              <w:t>часх</w:t>
            </w:r>
            <w:proofErr w:type="spellEnd"/>
          </w:p>
        </w:tc>
      </w:tr>
      <w:tr w:rsidR="003D6F97" w:rsidTr="003D6F97">
        <w:tc>
          <w:tcPr>
            <w:tcW w:w="8188" w:type="dxa"/>
          </w:tcPr>
          <w:p w:rsidR="003D6F97" w:rsidRPr="00746AE1" w:rsidRDefault="009004BB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1949" w:type="dxa"/>
          </w:tcPr>
          <w:p w:rsidR="003D6F97" w:rsidRPr="00746AE1" w:rsidRDefault="007438BB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0</w:t>
            </w:r>
          </w:p>
        </w:tc>
      </w:tr>
      <w:tr w:rsidR="003D6F97" w:rsidTr="003D6F97">
        <w:tc>
          <w:tcPr>
            <w:tcW w:w="8188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949" w:type="dxa"/>
          </w:tcPr>
          <w:p w:rsidR="003D6F97" w:rsidRDefault="003D6F97" w:rsidP="003D6F9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46AE1" w:rsidTr="00701441">
        <w:tc>
          <w:tcPr>
            <w:tcW w:w="10137" w:type="dxa"/>
            <w:gridSpan w:val="2"/>
          </w:tcPr>
          <w:p w:rsidR="00746AE1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в т</w:t>
            </w:r>
            <w:r w:rsidR="00BB7F05" w:rsidRPr="005D14D6">
              <w:rPr>
                <w:color w:val="000000" w:themeColor="text1"/>
                <w:sz w:val="28"/>
                <w:szCs w:val="28"/>
                <w:lang w:val="ru-RU"/>
              </w:rPr>
              <w:t>ом</w:t>
            </w:r>
            <w:proofErr w:type="gramStart"/>
            <w:r w:rsidR="00BB7F05" w:rsidRPr="005D14D6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proofErr w:type="gramEnd"/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ч.:</w:t>
            </w:r>
          </w:p>
        </w:tc>
      </w:tr>
      <w:tr w:rsidR="003D6F97" w:rsidTr="003D6F97">
        <w:tc>
          <w:tcPr>
            <w:tcW w:w="8188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:rsidR="003D6F97" w:rsidRDefault="007438BB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3D6F97" w:rsidTr="003D6F97">
        <w:tc>
          <w:tcPr>
            <w:tcW w:w="8188" w:type="dxa"/>
          </w:tcPr>
          <w:p w:rsidR="003D6F97" w:rsidRDefault="007438BB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бораторные</w:t>
            </w:r>
            <w:r w:rsidR="00746AE1">
              <w:rPr>
                <w:sz w:val="28"/>
                <w:szCs w:val="28"/>
                <w:lang w:val="ru-RU"/>
              </w:rPr>
              <w:t xml:space="preserve"> занятия</w:t>
            </w:r>
          </w:p>
        </w:tc>
        <w:tc>
          <w:tcPr>
            <w:tcW w:w="1949" w:type="dxa"/>
          </w:tcPr>
          <w:p w:rsidR="003D6F97" w:rsidRDefault="007438BB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</w:tr>
      <w:tr w:rsidR="003D6F97" w:rsidTr="003D6F97">
        <w:tc>
          <w:tcPr>
            <w:tcW w:w="8188" w:type="dxa"/>
          </w:tcPr>
          <w:p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949" w:type="dxa"/>
          </w:tcPr>
          <w:p w:rsidR="003D6F97" w:rsidRPr="00746AE1" w:rsidRDefault="00746AE1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54</w:t>
            </w:r>
          </w:p>
        </w:tc>
      </w:tr>
      <w:tr w:rsidR="00746AE1" w:rsidTr="00701441">
        <w:tc>
          <w:tcPr>
            <w:tcW w:w="10137" w:type="dxa"/>
            <w:gridSpan w:val="2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ru-RU"/>
              </w:rPr>
              <w:t>т.ч</w:t>
            </w:r>
            <w:proofErr w:type="spellEnd"/>
            <w:r>
              <w:rPr>
                <w:sz w:val="28"/>
                <w:szCs w:val="28"/>
                <w:lang w:val="ru-RU"/>
              </w:rPr>
              <w:t>.:</w:t>
            </w:r>
          </w:p>
        </w:tc>
      </w:tr>
      <w:tr w:rsidR="00746AE1" w:rsidTr="00701441">
        <w:tc>
          <w:tcPr>
            <w:tcW w:w="8188" w:type="dxa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:rsidR="00746AE1" w:rsidRDefault="003F1CBC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746AE1" w:rsidTr="00701441">
        <w:tc>
          <w:tcPr>
            <w:tcW w:w="8188" w:type="dxa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1949" w:type="dxa"/>
          </w:tcPr>
          <w:p w:rsidR="00746AE1" w:rsidRDefault="003F1CBC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</w:tr>
      <w:tr w:rsidR="003D6F97" w:rsidTr="003D6F97">
        <w:tc>
          <w:tcPr>
            <w:tcW w:w="8188" w:type="dxa"/>
          </w:tcPr>
          <w:p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1949" w:type="dxa"/>
          </w:tcPr>
          <w:p w:rsidR="003D6F97" w:rsidRPr="00746AE1" w:rsidRDefault="007438BB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</w:tbl>
    <w:p w:rsidR="003D6F97" w:rsidRDefault="003D6F97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  <w:sectPr w:rsidR="000A1E92" w:rsidSect="006F45B5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A1E92" w:rsidRPr="000A1E92" w:rsidRDefault="000A1E92" w:rsidP="003D6F97">
      <w:pPr>
        <w:jc w:val="both"/>
        <w:rPr>
          <w:b/>
          <w:sz w:val="28"/>
          <w:szCs w:val="28"/>
          <w:lang w:val="ru-RU"/>
        </w:rPr>
      </w:pPr>
      <w:r w:rsidRPr="000A1E92">
        <w:rPr>
          <w:b/>
          <w:sz w:val="28"/>
          <w:szCs w:val="28"/>
          <w:lang w:val="ru-RU"/>
        </w:rPr>
        <w:lastRenderedPageBreak/>
        <w:t>2.2 Тематический план и содержание дисциплины Информати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151D0D" w:rsidTr="00151D0D">
        <w:tc>
          <w:tcPr>
            <w:tcW w:w="2090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751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883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062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Формируемые компетенции</w:t>
            </w:r>
          </w:p>
        </w:tc>
      </w:tr>
      <w:tr w:rsidR="00151D0D" w:rsidTr="00151D0D">
        <w:tc>
          <w:tcPr>
            <w:tcW w:w="2090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751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83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062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151D0D" w:rsidRPr="005F403B" w:rsidTr="00701441">
        <w:tc>
          <w:tcPr>
            <w:tcW w:w="14786" w:type="dxa"/>
            <w:gridSpan w:val="4"/>
          </w:tcPr>
          <w:p w:rsidR="00151D0D" w:rsidRPr="00151D0D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Базовый модуль с профессионально-ориентированным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51D0D">
              <w:rPr>
                <w:b/>
                <w:sz w:val="28"/>
                <w:szCs w:val="28"/>
                <w:lang w:val="ru-RU"/>
              </w:rPr>
              <w:t>содержанием</w:t>
            </w:r>
          </w:p>
        </w:tc>
      </w:tr>
      <w:tr w:rsidR="00C30305" w:rsidTr="009D24A6">
        <w:tc>
          <w:tcPr>
            <w:tcW w:w="10841" w:type="dxa"/>
            <w:gridSpan w:val="2"/>
          </w:tcPr>
          <w:p w:rsidR="00C30305" w:rsidRPr="00151D0D" w:rsidRDefault="00C30305" w:rsidP="00C30305">
            <w:pPr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Раздел</w:t>
            </w:r>
            <w:proofErr w:type="gramStart"/>
            <w:r w:rsidRPr="00151D0D">
              <w:rPr>
                <w:b/>
                <w:sz w:val="28"/>
                <w:szCs w:val="28"/>
                <w:lang w:val="ru-RU"/>
              </w:rPr>
              <w:t>1</w:t>
            </w:r>
            <w:proofErr w:type="gramEnd"/>
            <w:r w:rsidRPr="00151D0D">
              <w:rPr>
                <w:b/>
                <w:sz w:val="28"/>
                <w:szCs w:val="28"/>
                <w:lang w:val="ru-RU"/>
              </w:rPr>
              <w:t>.Информация и информационная деятельность человека</w:t>
            </w:r>
          </w:p>
        </w:tc>
        <w:tc>
          <w:tcPr>
            <w:tcW w:w="1883" w:type="dxa"/>
          </w:tcPr>
          <w:p w:rsidR="00C30305" w:rsidRDefault="00C3030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2062" w:type="dxa"/>
          </w:tcPr>
          <w:p w:rsidR="00C30305" w:rsidRDefault="00C30305" w:rsidP="003D6F9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51D0D" w:rsidTr="00151D0D">
        <w:tc>
          <w:tcPr>
            <w:tcW w:w="2090" w:type="dxa"/>
            <w:vMerge w:val="restart"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1.</w:t>
            </w:r>
          </w:p>
        </w:tc>
        <w:tc>
          <w:tcPr>
            <w:tcW w:w="8751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151D0D" w:rsidRDefault="00942C3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51D0D" w:rsidTr="00151D0D">
        <w:tc>
          <w:tcPr>
            <w:tcW w:w="2090" w:type="dxa"/>
            <w:vMerge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я и информационные процессы</w:t>
            </w:r>
          </w:p>
        </w:tc>
        <w:tc>
          <w:tcPr>
            <w:tcW w:w="1883" w:type="dxa"/>
            <w:vMerge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51D0D" w:rsidRDefault="00151D0D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51D0D" w:rsidTr="00151D0D">
        <w:tc>
          <w:tcPr>
            <w:tcW w:w="2090" w:type="dxa"/>
            <w:vMerge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51D0D" w:rsidRDefault="0067640A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51D0D" w:rsidRDefault="00942C3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151D0D" w:rsidRDefault="00151D0D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 w:val="restart"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2.</w:t>
            </w: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ходы к измерению информации</w:t>
            </w:r>
          </w:p>
        </w:tc>
        <w:tc>
          <w:tcPr>
            <w:tcW w:w="1883" w:type="dxa"/>
            <w:vMerge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одходы к измерению информации»</w:t>
            </w:r>
          </w:p>
        </w:tc>
        <w:tc>
          <w:tcPr>
            <w:tcW w:w="1883" w:type="dxa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 w:val="restart"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3.</w:t>
            </w: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 и цифровое представление информации. Устройство компьютера</w:t>
            </w:r>
          </w:p>
        </w:tc>
        <w:tc>
          <w:tcPr>
            <w:tcW w:w="1883" w:type="dxa"/>
            <w:vMerge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076C5" w:rsidTr="00151D0D">
        <w:tc>
          <w:tcPr>
            <w:tcW w:w="2090" w:type="dxa"/>
            <w:vMerge w:val="restart"/>
          </w:tcPr>
          <w:p w:rsidR="005076C5" w:rsidRPr="00AD1552" w:rsidRDefault="005076C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4.</w:t>
            </w:r>
          </w:p>
        </w:tc>
        <w:tc>
          <w:tcPr>
            <w:tcW w:w="8751" w:type="dxa"/>
          </w:tcPr>
          <w:p w:rsidR="005076C5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5076C5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5076C5" w:rsidRDefault="005076C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076C5" w:rsidTr="00151D0D">
        <w:tc>
          <w:tcPr>
            <w:tcW w:w="2090" w:type="dxa"/>
            <w:vMerge/>
          </w:tcPr>
          <w:p w:rsidR="005076C5" w:rsidRPr="00AD1552" w:rsidRDefault="005076C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076C5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дирование информации. Системы счисления.</w:t>
            </w:r>
          </w:p>
        </w:tc>
        <w:tc>
          <w:tcPr>
            <w:tcW w:w="1883" w:type="dxa"/>
            <w:vMerge/>
          </w:tcPr>
          <w:p w:rsidR="005076C5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076C5" w:rsidRDefault="005076C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A796E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 w:val="restart"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5.</w:t>
            </w:r>
          </w:p>
        </w:tc>
        <w:tc>
          <w:tcPr>
            <w:tcW w:w="8751" w:type="dxa"/>
          </w:tcPr>
          <w:p w:rsidR="00E34375" w:rsidRPr="00AD1552" w:rsidRDefault="00E34375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E34375" w:rsidRPr="005F403B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лементы комбинаторики, теории множеств и математической логики.</w:t>
            </w:r>
          </w:p>
        </w:tc>
        <w:tc>
          <w:tcPr>
            <w:tcW w:w="1883" w:type="dxa"/>
            <w:vMerge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RPr="000D1154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BB519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BB26E8">
              <w:rPr>
                <w:sz w:val="28"/>
                <w:szCs w:val="28"/>
                <w:lang w:val="ru-RU"/>
              </w:rPr>
              <w:t xml:space="preserve"> «Элементы комбинаторики, теории множеств и математической логики»</w:t>
            </w:r>
            <w:r w:rsidR="000D1154">
              <w:rPr>
                <w:sz w:val="28"/>
                <w:szCs w:val="28"/>
                <w:lang w:val="ru-RU"/>
              </w:rPr>
              <w:t xml:space="preserve">. Расчет </w:t>
            </w:r>
            <w:r w:rsidR="00BB5191">
              <w:rPr>
                <w:sz w:val="28"/>
                <w:szCs w:val="28"/>
                <w:lang w:val="ru-RU"/>
              </w:rPr>
              <w:t>состава и калорийности блюд</w:t>
            </w:r>
            <w:r w:rsidR="000D115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RPr="000D1154" w:rsidTr="00151D0D">
        <w:tc>
          <w:tcPr>
            <w:tcW w:w="2090" w:type="dxa"/>
            <w:vMerge w:val="restart"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6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RPr="005F403B" w:rsidTr="00151D0D">
        <w:tc>
          <w:tcPr>
            <w:tcW w:w="2090" w:type="dxa"/>
            <w:vMerge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ные сети: локальные сети, сеть Интернет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60742F" w:rsidRDefault="0060742F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60742F" w:rsidTr="00151D0D">
        <w:tc>
          <w:tcPr>
            <w:tcW w:w="2090" w:type="dxa"/>
            <w:vMerge w:val="restart"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lastRenderedPageBreak/>
              <w:t>Тема 1.7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RPr="00941D71" w:rsidTr="00151D0D">
        <w:tc>
          <w:tcPr>
            <w:tcW w:w="2090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091B7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ы Интернета.</w:t>
            </w:r>
            <w:r w:rsidR="0060742F">
              <w:rPr>
                <w:sz w:val="28"/>
                <w:szCs w:val="28"/>
                <w:lang w:val="ru-RU"/>
              </w:rPr>
              <w:t xml:space="preserve"> Поисковые системы. Поиск информации профессионального содержания</w:t>
            </w:r>
            <w:r w:rsidR="00BB5191">
              <w:rPr>
                <w:sz w:val="28"/>
                <w:szCs w:val="28"/>
                <w:lang w:val="ru-RU"/>
              </w:rPr>
              <w:t>. Поиск рецептуры.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091B7C">
              <w:rPr>
                <w:sz w:val="28"/>
                <w:szCs w:val="28"/>
                <w:lang w:val="ru-RU"/>
              </w:rPr>
              <w:t xml:space="preserve"> «Службы Интернета. Поисковые системы. Поиск информации профессионального содержания»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Tr="00151D0D">
        <w:tc>
          <w:tcPr>
            <w:tcW w:w="2090" w:type="dxa"/>
            <w:vMerge w:val="restart"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724A">
              <w:rPr>
                <w:b/>
                <w:sz w:val="28"/>
                <w:szCs w:val="28"/>
                <w:lang w:val="ru-RU"/>
              </w:rPr>
              <w:t>Тема 1.8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60742F" w:rsidRDefault="00255B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Tr="00151D0D">
        <w:tc>
          <w:tcPr>
            <w:tcW w:w="2090" w:type="dxa"/>
            <w:vMerge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255B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тевое хранение данных и </w:t>
            </w:r>
            <w:proofErr w:type="gramStart"/>
            <w:r>
              <w:rPr>
                <w:sz w:val="28"/>
                <w:szCs w:val="28"/>
                <w:lang w:val="ru-RU"/>
              </w:rPr>
              <w:t>цифрового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контента. Облачные сервисы. Разделение прав доступа в облачных хранилищах. Соблюдение мер безопасности, предотвращающих незаконное распространение персональных данных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Tr="00151D0D">
        <w:tc>
          <w:tcPr>
            <w:tcW w:w="2090" w:type="dxa"/>
            <w:vMerge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255B88">
              <w:rPr>
                <w:sz w:val="28"/>
                <w:szCs w:val="28"/>
                <w:lang w:val="ru-RU"/>
              </w:rPr>
              <w:t xml:space="preserve"> «Сетевое хранение данных и </w:t>
            </w:r>
            <w:proofErr w:type="gramStart"/>
            <w:r w:rsidR="00255B88">
              <w:rPr>
                <w:sz w:val="28"/>
                <w:szCs w:val="28"/>
                <w:lang w:val="ru-RU"/>
              </w:rPr>
              <w:t>цифрового</w:t>
            </w:r>
            <w:proofErr w:type="gramEnd"/>
            <w:r w:rsidR="00255B88">
              <w:rPr>
                <w:sz w:val="28"/>
                <w:szCs w:val="28"/>
                <w:lang w:val="ru-RU"/>
              </w:rPr>
              <w:t xml:space="preserve"> контента. Облачные сервисы».</w:t>
            </w:r>
          </w:p>
        </w:tc>
        <w:tc>
          <w:tcPr>
            <w:tcW w:w="1883" w:type="dxa"/>
          </w:tcPr>
          <w:p w:rsidR="0060742F" w:rsidRDefault="00255B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3313" w:rsidTr="00151D0D">
        <w:tc>
          <w:tcPr>
            <w:tcW w:w="2090" w:type="dxa"/>
            <w:vMerge w:val="restart"/>
          </w:tcPr>
          <w:p w:rsidR="00EE3313" w:rsidRPr="004D724A" w:rsidRDefault="00EE3313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724A">
              <w:rPr>
                <w:b/>
                <w:sz w:val="28"/>
                <w:szCs w:val="28"/>
                <w:lang w:val="ru-RU"/>
              </w:rPr>
              <w:t>Тема 1.9.</w:t>
            </w:r>
          </w:p>
        </w:tc>
        <w:tc>
          <w:tcPr>
            <w:tcW w:w="8751" w:type="dxa"/>
          </w:tcPr>
          <w:p w:rsidR="00EE3313" w:rsidRDefault="00EE3313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EE3313" w:rsidRDefault="00220444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EE3313" w:rsidRDefault="00EE3313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  <w:p w:rsidR="00EE3313" w:rsidRDefault="00EE3313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EE3313" w:rsidRPr="00941D71" w:rsidTr="00151D0D">
        <w:tc>
          <w:tcPr>
            <w:tcW w:w="2090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E3313" w:rsidRDefault="00AC3ED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онная безопасность и тренды в развитии цифровых технологий; риски и прогнозы использования цифровых технологий при решении профессиональных задач</w:t>
            </w:r>
            <w:r w:rsidR="00731E30">
              <w:rPr>
                <w:sz w:val="28"/>
                <w:szCs w:val="28"/>
                <w:lang w:val="ru-RU"/>
              </w:rPr>
              <w:t>, связанных с защитой личных данных клиентов</w:t>
            </w:r>
            <w:r w:rsidR="00BB5191">
              <w:rPr>
                <w:sz w:val="28"/>
                <w:szCs w:val="28"/>
                <w:lang w:val="ru-RU"/>
              </w:rPr>
              <w:t xml:space="preserve"> и сотрудников</w:t>
            </w:r>
            <w:r w:rsidR="00731E30">
              <w:rPr>
                <w:sz w:val="28"/>
                <w:szCs w:val="28"/>
                <w:lang w:val="ru-RU"/>
              </w:rPr>
              <w:t>.</w:t>
            </w:r>
            <w:r w:rsidR="00BB5191">
              <w:rPr>
                <w:sz w:val="28"/>
                <w:szCs w:val="28"/>
                <w:lang w:val="ru-RU"/>
              </w:rPr>
              <w:t xml:space="preserve"> Защита авторских прав.</w:t>
            </w:r>
          </w:p>
        </w:tc>
        <w:tc>
          <w:tcPr>
            <w:tcW w:w="1883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EE3313" w:rsidRDefault="00EE3313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3313" w:rsidTr="00151D0D">
        <w:tc>
          <w:tcPr>
            <w:tcW w:w="2090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E3313" w:rsidRDefault="00AC3ED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EE3313" w:rsidRDefault="00220444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EE3313" w:rsidRDefault="00EE3313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0305" w:rsidRPr="00C30305" w:rsidTr="000308F5">
        <w:tc>
          <w:tcPr>
            <w:tcW w:w="10841" w:type="dxa"/>
            <w:gridSpan w:val="2"/>
          </w:tcPr>
          <w:p w:rsidR="00C30305" w:rsidRPr="00C30305" w:rsidRDefault="00C30305" w:rsidP="00C30305">
            <w:pPr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здел 2</w:t>
            </w:r>
            <w:r w:rsidRPr="00151D0D">
              <w:rPr>
                <w:b/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35E08">
              <w:rPr>
                <w:b/>
                <w:sz w:val="28"/>
                <w:szCs w:val="28"/>
                <w:lang w:val="ru-RU"/>
              </w:rPr>
              <w:t>Использование программных систем и сервисов</w:t>
            </w:r>
          </w:p>
        </w:tc>
        <w:tc>
          <w:tcPr>
            <w:tcW w:w="1883" w:type="dxa"/>
          </w:tcPr>
          <w:p w:rsidR="00C30305" w:rsidRPr="00135E08" w:rsidRDefault="00C3030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35E08"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2062" w:type="dxa"/>
          </w:tcPr>
          <w:p w:rsidR="00C30305" w:rsidRDefault="00C30305" w:rsidP="0060742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5011" w:rsidRPr="00C30305" w:rsidTr="00151D0D">
        <w:tc>
          <w:tcPr>
            <w:tcW w:w="2090" w:type="dxa"/>
            <w:vMerge w:val="restart"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1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FB5011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FB5011" w:rsidRDefault="00FB5011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FB5011" w:rsidRPr="005F403B" w:rsidTr="00151D0D">
        <w:tc>
          <w:tcPr>
            <w:tcW w:w="2090" w:type="dxa"/>
            <w:vMerge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B5011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ботка информации в текстовых процесс</w:t>
            </w:r>
            <w:r w:rsidR="0076727F">
              <w:rPr>
                <w:sz w:val="28"/>
                <w:szCs w:val="28"/>
                <w:lang w:val="ru-RU"/>
              </w:rPr>
              <w:t>ор</w:t>
            </w:r>
            <w:r>
              <w:rPr>
                <w:sz w:val="28"/>
                <w:szCs w:val="28"/>
                <w:lang w:val="ru-RU"/>
              </w:rPr>
              <w:t>ах</w:t>
            </w:r>
          </w:p>
        </w:tc>
        <w:tc>
          <w:tcPr>
            <w:tcW w:w="1883" w:type="dxa"/>
            <w:vMerge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FB5011" w:rsidRDefault="00FB501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RPr="0076727F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183EEE">
              <w:rPr>
                <w:sz w:val="28"/>
                <w:szCs w:val="28"/>
                <w:lang w:val="ru-RU"/>
              </w:rPr>
              <w:t xml:space="preserve"> «Обработка информации в текстовых процесс</w:t>
            </w:r>
            <w:r w:rsidR="0076727F">
              <w:rPr>
                <w:sz w:val="28"/>
                <w:szCs w:val="28"/>
                <w:lang w:val="ru-RU"/>
              </w:rPr>
              <w:t>ор</w:t>
            </w:r>
            <w:r w:rsidR="00183EEE">
              <w:rPr>
                <w:sz w:val="28"/>
                <w:szCs w:val="28"/>
                <w:lang w:val="ru-RU"/>
              </w:rPr>
              <w:t>ах»</w:t>
            </w:r>
            <w:r w:rsidR="0076727F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883" w:type="dxa"/>
          </w:tcPr>
          <w:p w:rsidR="00C704A8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83EEE" w:rsidRPr="0076727F" w:rsidTr="00151D0D">
        <w:tc>
          <w:tcPr>
            <w:tcW w:w="2090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2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83EEE" w:rsidRPr="005F403B" w:rsidTr="00151D0D">
        <w:tc>
          <w:tcPr>
            <w:tcW w:w="2090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создания структурированных</w:t>
            </w:r>
            <w:r w:rsidR="0069205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текстовых документов</w:t>
            </w:r>
          </w:p>
        </w:tc>
        <w:tc>
          <w:tcPr>
            <w:tcW w:w="1883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RPr="00731E30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BB519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692053">
              <w:rPr>
                <w:sz w:val="28"/>
                <w:szCs w:val="28"/>
                <w:lang w:val="ru-RU"/>
              </w:rPr>
              <w:t xml:space="preserve"> «Технологии создания структурированных текстовых документов»</w:t>
            </w:r>
            <w:r w:rsidR="00731E30">
              <w:rPr>
                <w:sz w:val="28"/>
                <w:szCs w:val="28"/>
                <w:lang w:val="ru-RU"/>
              </w:rPr>
              <w:t xml:space="preserve">. Оформление договоров, </w:t>
            </w:r>
            <w:r w:rsidR="00BB5191">
              <w:rPr>
                <w:sz w:val="28"/>
                <w:szCs w:val="28"/>
                <w:lang w:val="ru-RU"/>
              </w:rPr>
              <w:t>рецептур, меню</w:t>
            </w:r>
            <w:r w:rsidR="00731E30">
              <w:rPr>
                <w:sz w:val="28"/>
                <w:szCs w:val="28"/>
                <w:lang w:val="ru-RU"/>
              </w:rPr>
              <w:t xml:space="preserve">, рекламных </w:t>
            </w:r>
            <w:r w:rsidR="00BB5191">
              <w:rPr>
                <w:sz w:val="28"/>
                <w:szCs w:val="28"/>
                <w:lang w:val="ru-RU"/>
              </w:rPr>
              <w:t>буклетов</w:t>
            </w:r>
            <w:r w:rsidR="00731E3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83" w:type="dxa"/>
          </w:tcPr>
          <w:p w:rsidR="00C704A8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3E58A5" w:rsidRPr="00731E30" w:rsidRDefault="003E58A5">
      <w:pPr>
        <w:rPr>
          <w:lang w:val="ru-RU"/>
        </w:rPr>
      </w:pPr>
      <w:r w:rsidRPr="00731E30">
        <w:rPr>
          <w:lang w:val="ru-RU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183EEE" w:rsidRPr="00731E30" w:rsidTr="00151D0D">
        <w:tc>
          <w:tcPr>
            <w:tcW w:w="2090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2.3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83EEE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83EEE" w:rsidRPr="00731E30" w:rsidTr="00151D0D">
        <w:tc>
          <w:tcPr>
            <w:tcW w:w="2090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83EEE" w:rsidRDefault="003E58A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ная графика и мультимедиа</w:t>
            </w:r>
          </w:p>
        </w:tc>
        <w:tc>
          <w:tcPr>
            <w:tcW w:w="1883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RPr="00731E30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B117B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B117BC">
              <w:rPr>
                <w:sz w:val="28"/>
                <w:szCs w:val="28"/>
                <w:lang w:val="ru-RU"/>
              </w:rPr>
              <w:t xml:space="preserve"> «Компьютерная графика и мультимедиа»</w:t>
            </w:r>
            <w:r w:rsidR="00731E30">
              <w:rPr>
                <w:sz w:val="28"/>
                <w:szCs w:val="28"/>
                <w:lang w:val="ru-RU"/>
              </w:rPr>
              <w:t>. Оформление рекламной продукции.</w:t>
            </w:r>
          </w:p>
        </w:tc>
        <w:tc>
          <w:tcPr>
            <w:tcW w:w="1883" w:type="dxa"/>
          </w:tcPr>
          <w:p w:rsidR="00C704A8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RPr="00731E30" w:rsidTr="00151D0D">
        <w:tc>
          <w:tcPr>
            <w:tcW w:w="2090" w:type="dxa"/>
            <w:vMerge w:val="restart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4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3E58A5" w:rsidRDefault="003E58A5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3E58A5" w:rsidRPr="00731E30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9A3510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обработки графических объектов</w:t>
            </w:r>
          </w:p>
        </w:tc>
        <w:tc>
          <w:tcPr>
            <w:tcW w:w="1883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RPr="00731E30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9A3510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Технологии обработки графических объектов»</w:t>
            </w:r>
            <w:r w:rsidR="00731E30">
              <w:rPr>
                <w:sz w:val="28"/>
                <w:szCs w:val="28"/>
                <w:lang w:val="ru-RU"/>
              </w:rPr>
              <w:t>. Оформление рекламной продукции</w:t>
            </w:r>
            <w:r w:rsidR="00F30B9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83" w:type="dxa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17BC" w:rsidRPr="00731E30" w:rsidTr="00151D0D">
        <w:tc>
          <w:tcPr>
            <w:tcW w:w="2090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5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B117BC" w:rsidRPr="005F403B" w:rsidTr="00151D0D">
        <w:tc>
          <w:tcPr>
            <w:tcW w:w="2090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тавление профессиональной информации в виде презентаций</w:t>
            </w:r>
          </w:p>
        </w:tc>
        <w:tc>
          <w:tcPr>
            <w:tcW w:w="1883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RPr="00731E30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редставление профессиональной информации в виде презентаций»</w:t>
            </w:r>
            <w:r w:rsidR="00731E30">
              <w:rPr>
                <w:sz w:val="28"/>
                <w:szCs w:val="28"/>
                <w:lang w:val="ru-RU"/>
              </w:rPr>
              <w:t>. Оформление информационных панорам для клиентов.</w:t>
            </w:r>
          </w:p>
        </w:tc>
        <w:tc>
          <w:tcPr>
            <w:tcW w:w="1883" w:type="dxa"/>
          </w:tcPr>
          <w:p w:rsidR="003E58A5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17BC" w:rsidRPr="00731E30" w:rsidTr="00151D0D">
        <w:tc>
          <w:tcPr>
            <w:tcW w:w="2090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6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B117BC" w:rsidRDefault="00EE6FD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B117BC" w:rsidRPr="005F403B" w:rsidTr="00151D0D">
        <w:tc>
          <w:tcPr>
            <w:tcW w:w="2090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B117BC" w:rsidRDefault="00EE6FD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терактивные и мультимедийные объекты на слайде</w:t>
            </w:r>
          </w:p>
        </w:tc>
        <w:tc>
          <w:tcPr>
            <w:tcW w:w="1883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RPr="00731E30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EE6FD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Интерактивные и мультимедийные объекты на слайде»</w:t>
            </w:r>
            <w:r w:rsidR="00731E30">
              <w:rPr>
                <w:sz w:val="28"/>
                <w:szCs w:val="28"/>
                <w:lang w:val="ru-RU"/>
              </w:rPr>
              <w:t>. Оформление информационных панорам для клиентов.</w:t>
            </w:r>
          </w:p>
        </w:tc>
        <w:tc>
          <w:tcPr>
            <w:tcW w:w="1883" w:type="dxa"/>
          </w:tcPr>
          <w:p w:rsidR="003E58A5" w:rsidRDefault="00EE6FD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E3821" w:rsidRPr="00731E30" w:rsidTr="00151D0D">
        <w:tc>
          <w:tcPr>
            <w:tcW w:w="2090" w:type="dxa"/>
            <w:vMerge w:val="restart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7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7E3821" w:rsidRPr="00731E30" w:rsidTr="00151D0D">
        <w:tc>
          <w:tcPr>
            <w:tcW w:w="2090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ипертекстовое представление информации</w:t>
            </w:r>
          </w:p>
        </w:tc>
        <w:tc>
          <w:tcPr>
            <w:tcW w:w="1883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E3821" w:rsidRPr="00F30B93" w:rsidTr="00151D0D">
        <w:tc>
          <w:tcPr>
            <w:tcW w:w="2090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7E3821" w:rsidRDefault="007E3821" w:rsidP="00BB519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Гипертекстовое представление информации»</w:t>
            </w:r>
            <w:r w:rsidR="00F30B93">
              <w:rPr>
                <w:sz w:val="28"/>
                <w:szCs w:val="28"/>
                <w:lang w:val="ru-RU"/>
              </w:rPr>
              <w:t xml:space="preserve">. Создание </w:t>
            </w:r>
            <w:r w:rsidR="00BB5191">
              <w:rPr>
                <w:sz w:val="28"/>
                <w:szCs w:val="28"/>
                <w:lang w:val="ru-RU"/>
              </w:rPr>
              <w:t>одностраничных</w:t>
            </w:r>
            <w:r w:rsidR="00F30B93">
              <w:rPr>
                <w:sz w:val="28"/>
                <w:szCs w:val="28"/>
                <w:lang w:val="ru-RU"/>
              </w:rPr>
              <w:t xml:space="preserve"> информационных сайтов.</w:t>
            </w:r>
          </w:p>
        </w:tc>
        <w:tc>
          <w:tcPr>
            <w:tcW w:w="1883" w:type="dxa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0305" w:rsidRPr="00C30305" w:rsidTr="00561C76">
        <w:tc>
          <w:tcPr>
            <w:tcW w:w="10841" w:type="dxa"/>
            <w:gridSpan w:val="2"/>
          </w:tcPr>
          <w:p w:rsidR="00C30305" w:rsidRPr="00DE0F34" w:rsidRDefault="00C30305" w:rsidP="00C30305">
            <w:pPr>
              <w:rPr>
                <w:b/>
                <w:sz w:val="28"/>
                <w:szCs w:val="28"/>
                <w:lang w:val="ru-RU"/>
              </w:rPr>
            </w:pPr>
            <w:r w:rsidRPr="00DE0F34">
              <w:rPr>
                <w:b/>
                <w:sz w:val="28"/>
                <w:szCs w:val="28"/>
                <w:lang w:val="ru-RU"/>
              </w:rPr>
              <w:t>Раздел 3.</w:t>
            </w:r>
            <w:r>
              <w:rPr>
                <w:b/>
                <w:sz w:val="28"/>
                <w:szCs w:val="28"/>
                <w:lang w:val="ru-RU"/>
              </w:rPr>
              <w:t xml:space="preserve"> Информационное моделирование</w:t>
            </w:r>
          </w:p>
        </w:tc>
        <w:tc>
          <w:tcPr>
            <w:tcW w:w="1883" w:type="dxa"/>
          </w:tcPr>
          <w:p w:rsidR="00C30305" w:rsidRPr="00DE0F34" w:rsidRDefault="00C3030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0F34">
              <w:rPr>
                <w:b/>
                <w:sz w:val="28"/>
                <w:szCs w:val="28"/>
                <w:lang w:val="ru-RU"/>
              </w:rPr>
              <w:t>48</w:t>
            </w:r>
          </w:p>
        </w:tc>
        <w:tc>
          <w:tcPr>
            <w:tcW w:w="2062" w:type="dxa"/>
          </w:tcPr>
          <w:p w:rsidR="00C30305" w:rsidRDefault="00C3030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1A8C" w:rsidRPr="00C30305" w:rsidTr="00151D0D">
        <w:tc>
          <w:tcPr>
            <w:tcW w:w="2090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1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C71A8C" w:rsidRPr="005F403B" w:rsidTr="00151D0D">
        <w:tc>
          <w:tcPr>
            <w:tcW w:w="2090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дели и моделирование. Этапы моделирования</w:t>
            </w:r>
          </w:p>
        </w:tc>
        <w:tc>
          <w:tcPr>
            <w:tcW w:w="1883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E6D6F" w:rsidRPr="00C30305" w:rsidTr="00151D0D">
        <w:tc>
          <w:tcPr>
            <w:tcW w:w="2090" w:type="dxa"/>
            <w:vMerge/>
          </w:tcPr>
          <w:p w:rsidR="00FE6D6F" w:rsidRDefault="00FE6D6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E6D6F" w:rsidRDefault="00FE6D6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FE6D6F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FE6D6F" w:rsidRDefault="00FE6D6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1A8C" w:rsidTr="00151D0D">
        <w:tc>
          <w:tcPr>
            <w:tcW w:w="2090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2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C71A8C" w:rsidTr="00151D0D">
        <w:tc>
          <w:tcPr>
            <w:tcW w:w="2090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иски, графы, деревья</w:t>
            </w:r>
          </w:p>
        </w:tc>
        <w:tc>
          <w:tcPr>
            <w:tcW w:w="1883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E6D6F" w:rsidTr="00151D0D">
        <w:tc>
          <w:tcPr>
            <w:tcW w:w="2090" w:type="dxa"/>
            <w:vMerge/>
          </w:tcPr>
          <w:p w:rsidR="00FE6D6F" w:rsidRDefault="00FE6D6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E6D6F" w:rsidRDefault="00FE6D6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FE6D6F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FE6D6F" w:rsidRDefault="00FE6D6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71A8C" w:rsidRDefault="00C71A8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A44BA8" w:rsidTr="00151D0D">
        <w:tc>
          <w:tcPr>
            <w:tcW w:w="2090" w:type="dxa"/>
            <w:vMerge w:val="restart"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3</w:t>
            </w:r>
          </w:p>
        </w:tc>
        <w:tc>
          <w:tcPr>
            <w:tcW w:w="8751" w:type="dxa"/>
          </w:tcPr>
          <w:p w:rsidR="00A44BA8" w:rsidRDefault="00A44BA8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A44BA8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A44BA8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A44BA8" w:rsidRPr="005F403B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83174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тематические модели в профессиональной области</w:t>
            </w:r>
          </w:p>
        </w:tc>
        <w:tc>
          <w:tcPr>
            <w:tcW w:w="1883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RPr="00731E30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831746" w:rsidP="00BB519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Математические модели в профессиональной области»</w:t>
            </w:r>
            <w:r w:rsidR="00731E30">
              <w:rPr>
                <w:sz w:val="28"/>
                <w:szCs w:val="28"/>
                <w:lang w:val="ru-RU"/>
              </w:rPr>
              <w:t xml:space="preserve">. Моделирование </w:t>
            </w:r>
            <w:r w:rsidR="00BB5191">
              <w:rPr>
                <w:sz w:val="28"/>
                <w:szCs w:val="28"/>
                <w:lang w:val="ru-RU"/>
              </w:rPr>
              <w:t>пропорций рецептур</w:t>
            </w:r>
            <w:r w:rsidR="00731E3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83" w:type="dxa"/>
          </w:tcPr>
          <w:p w:rsidR="00A44BA8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RPr="00731E30" w:rsidTr="00151D0D">
        <w:tc>
          <w:tcPr>
            <w:tcW w:w="2090" w:type="dxa"/>
            <w:vMerge w:val="restart"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4</w:t>
            </w:r>
          </w:p>
        </w:tc>
        <w:tc>
          <w:tcPr>
            <w:tcW w:w="8751" w:type="dxa"/>
          </w:tcPr>
          <w:p w:rsidR="00A44BA8" w:rsidRDefault="007315E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A44BA8" w:rsidRDefault="002B4D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A44BA8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A44BA8" w:rsidRPr="005F403B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B4D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нятие алгоритма и основные алгоритмические структуры</w:t>
            </w:r>
          </w:p>
        </w:tc>
        <w:tc>
          <w:tcPr>
            <w:tcW w:w="1883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B4D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онятие алгоритма и основные алгоритмические структуры»</w:t>
            </w:r>
          </w:p>
        </w:tc>
        <w:tc>
          <w:tcPr>
            <w:tcW w:w="1883" w:type="dxa"/>
          </w:tcPr>
          <w:p w:rsidR="00A44BA8" w:rsidRDefault="002B4D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557E" w:rsidTr="00151D0D">
        <w:tc>
          <w:tcPr>
            <w:tcW w:w="2090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5</w:t>
            </w: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4557E" w:rsidRPr="005F403B" w:rsidTr="00151D0D">
        <w:tc>
          <w:tcPr>
            <w:tcW w:w="2090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ализ алгоритмов в профессиональной области</w:t>
            </w:r>
          </w:p>
        </w:tc>
        <w:tc>
          <w:tcPr>
            <w:tcW w:w="1883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A44BA8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Tr="00151D0D">
        <w:tc>
          <w:tcPr>
            <w:tcW w:w="2090" w:type="dxa"/>
            <w:vMerge w:val="restart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6</w:t>
            </w: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83726" w:rsidRPr="005F403B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зы данных как модель предметной области. Таблицы и реляционные базы данных</w:t>
            </w:r>
            <w:r w:rsidR="00731E30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883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RPr="00731E30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BB519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Базы данн</w:t>
            </w:r>
            <w:r w:rsidR="00F07A2F">
              <w:rPr>
                <w:sz w:val="28"/>
                <w:szCs w:val="28"/>
                <w:lang w:val="ru-RU"/>
              </w:rPr>
              <w:t>ых как модель предметной области</w:t>
            </w:r>
            <w:r>
              <w:rPr>
                <w:sz w:val="28"/>
                <w:szCs w:val="28"/>
                <w:lang w:val="ru-RU"/>
              </w:rPr>
              <w:t>. Таблицы и реляционные базы данных»</w:t>
            </w:r>
            <w:r w:rsidR="00731E30">
              <w:rPr>
                <w:sz w:val="28"/>
                <w:szCs w:val="28"/>
                <w:lang w:val="ru-RU"/>
              </w:rPr>
              <w:t xml:space="preserve">. Формирование баз данных </w:t>
            </w:r>
            <w:r w:rsidR="00BB5191">
              <w:rPr>
                <w:sz w:val="28"/>
                <w:szCs w:val="28"/>
                <w:lang w:val="ru-RU"/>
              </w:rPr>
              <w:t>продуктов и блюд</w:t>
            </w:r>
            <w:r w:rsidR="00731E30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883" w:type="dxa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557E" w:rsidRPr="00731E30" w:rsidTr="00151D0D">
        <w:tc>
          <w:tcPr>
            <w:tcW w:w="2090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7</w:t>
            </w: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24557E" w:rsidRDefault="00C73CA2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4557E" w:rsidTr="00151D0D">
        <w:tc>
          <w:tcPr>
            <w:tcW w:w="2090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4557E" w:rsidRDefault="00C73CA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обработки информации в электронных таблицах. Сортировка, фильтрация, условное форматирование.</w:t>
            </w:r>
          </w:p>
        </w:tc>
        <w:tc>
          <w:tcPr>
            <w:tcW w:w="1883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1746" w:rsidTr="00151D0D">
        <w:tc>
          <w:tcPr>
            <w:tcW w:w="2090" w:type="dxa"/>
            <w:vMerge/>
          </w:tcPr>
          <w:p w:rsidR="00831746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831746" w:rsidRDefault="00C73CA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Технологии обработки информации в электронных таблицах. Сортировка, фильтрация, условное форматирование».</w:t>
            </w:r>
          </w:p>
        </w:tc>
        <w:tc>
          <w:tcPr>
            <w:tcW w:w="1883" w:type="dxa"/>
          </w:tcPr>
          <w:p w:rsidR="00831746" w:rsidRDefault="00C73CA2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831746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101F" w:rsidTr="00151D0D">
        <w:tc>
          <w:tcPr>
            <w:tcW w:w="2090" w:type="dxa"/>
            <w:vMerge w:val="restart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8</w:t>
            </w: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39101F" w:rsidRPr="005F403B" w:rsidTr="00151D0D">
        <w:tc>
          <w:tcPr>
            <w:tcW w:w="2090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улы и функции в электронных таблицах</w:t>
            </w:r>
          </w:p>
        </w:tc>
        <w:tc>
          <w:tcPr>
            <w:tcW w:w="1883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101F" w:rsidTr="00151D0D">
        <w:tc>
          <w:tcPr>
            <w:tcW w:w="2090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Формулы и функции в электронных таблицах»</w:t>
            </w:r>
          </w:p>
        </w:tc>
        <w:tc>
          <w:tcPr>
            <w:tcW w:w="1883" w:type="dxa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5E166C" w:rsidRDefault="005E166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5E166C" w:rsidTr="00151D0D">
        <w:tc>
          <w:tcPr>
            <w:tcW w:w="2090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9.</w:t>
            </w:r>
          </w:p>
        </w:tc>
        <w:tc>
          <w:tcPr>
            <w:tcW w:w="8751" w:type="dxa"/>
          </w:tcPr>
          <w:p w:rsidR="005E166C" w:rsidRDefault="005E166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E166C" w:rsidRPr="005F403B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зуализация данных в электронных таблицах</w:t>
            </w:r>
          </w:p>
        </w:tc>
        <w:tc>
          <w:tcPr>
            <w:tcW w:w="1883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</w:p>
        </w:tc>
        <w:tc>
          <w:tcPr>
            <w:tcW w:w="1883" w:type="dxa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10.</w:t>
            </w:r>
          </w:p>
        </w:tc>
        <w:tc>
          <w:tcPr>
            <w:tcW w:w="8751" w:type="dxa"/>
          </w:tcPr>
          <w:p w:rsidR="005E166C" w:rsidRDefault="005E166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E166C" w:rsidRPr="00DA4D03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BB519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делирование в электронных таблицах (на примерах задач из профессиональной области)</w:t>
            </w:r>
            <w:r w:rsidR="00731E30">
              <w:rPr>
                <w:sz w:val="28"/>
                <w:szCs w:val="28"/>
                <w:lang w:val="ru-RU"/>
              </w:rPr>
              <w:t xml:space="preserve">. Создание </w:t>
            </w:r>
            <w:r w:rsidR="00BB5191">
              <w:rPr>
                <w:sz w:val="28"/>
                <w:szCs w:val="28"/>
                <w:lang w:val="ru-RU"/>
              </w:rPr>
              <w:t>технологических карт</w:t>
            </w:r>
            <w:r w:rsidR="00731E3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83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RPr="00731E30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Моделирование в электронных таблицах (на примерах задач из профессиональной области)»</w:t>
            </w:r>
          </w:p>
        </w:tc>
        <w:tc>
          <w:tcPr>
            <w:tcW w:w="1883" w:type="dxa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2E2F" w:rsidTr="00701441">
        <w:tc>
          <w:tcPr>
            <w:tcW w:w="10841" w:type="dxa"/>
            <w:gridSpan w:val="2"/>
          </w:tcPr>
          <w:p w:rsidR="00762E2F" w:rsidRDefault="00762E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межуточная аттестация</w:t>
            </w:r>
            <w:r w:rsidR="007438B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1883" w:type="dxa"/>
          </w:tcPr>
          <w:p w:rsidR="00762E2F" w:rsidRDefault="00762E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</w:tcPr>
          <w:p w:rsidR="00762E2F" w:rsidRDefault="00762E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2E2F" w:rsidTr="00701441">
        <w:tc>
          <w:tcPr>
            <w:tcW w:w="10841" w:type="dxa"/>
            <w:gridSpan w:val="2"/>
          </w:tcPr>
          <w:p w:rsidR="00762E2F" w:rsidRPr="00762E2F" w:rsidRDefault="00762E2F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62E2F">
              <w:rPr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883" w:type="dxa"/>
          </w:tcPr>
          <w:p w:rsidR="00762E2F" w:rsidRPr="00762E2F" w:rsidRDefault="00C3030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110 </w:t>
            </w:r>
          </w:p>
        </w:tc>
        <w:tc>
          <w:tcPr>
            <w:tcW w:w="2062" w:type="dxa"/>
          </w:tcPr>
          <w:p w:rsidR="00762E2F" w:rsidRDefault="00762E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  <w:sectPr w:rsidR="00701441" w:rsidSect="000A1E92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701441" w:rsidRDefault="00701441" w:rsidP="00701441">
      <w:pPr>
        <w:jc w:val="center"/>
        <w:rPr>
          <w:b/>
          <w:sz w:val="28"/>
          <w:szCs w:val="28"/>
          <w:lang w:val="ru-RU"/>
        </w:rPr>
      </w:pPr>
      <w:r w:rsidRPr="00701441">
        <w:rPr>
          <w:b/>
          <w:sz w:val="28"/>
          <w:szCs w:val="28"/>
          <w:lang w:val="ru-RU"/>
        </w:rPr>
        <w:lastRenderedPageBreak/>
        <w:t>3. УСЛОВИЯ РЕАЛИЗАЦИИ ПРОГРАММЫ ОБЩЕОБРАЗОВАТЕЛЬНОЙ ДИСЦИПЛИНЫ</w:t>
      </w:r>
    </w:p>
    <w:p w:rsidR="00701441" w:rsidRDefault="00701441" w:rsidP="00701441">
      <w:pPr>
        <w:jc w:val="center"/>
        <w:rPr>
          <w:b/>
          <w:sz w:val="28"/>
          <w:szCs w:val="28"/>
          <w:lang w:val="ru-RU"/>
        </w:rPr>
      </w:pPr>
    </w:p>
    <w:p w:rsidR="00701441" w:rsidRDefault="00701441" w:rsidP="00701441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:rsidR="00701441" w:rsidRDefault="00701441" w:rsidP="00701441">
      <w:pPr>
        <w:jc w:val="both"/>
        <w:rPr>
          <w:b/>
          <w:sz w:val="28"/>
          <w:szCs w:val="28"/>
          <w:lang w:val="ru-RU"/>
        </w:rPr>
      </w:pPr>
    </w:p>
    <w:p w:rsidR="00701441" w:rsidRDefault="00BB7F05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</w:t>
      </w:r>
      <w:r w:rsidR="00701441">
        <w:rPr>
          <w:sz w:val="28"/>
          <w:szCs w:val="28"/>
          <w:lang w:val="ru-RU"/>
        </w:rPr>
        <w:t>еализаци</w:t>
      </w:r>
      <w:r>
        <w:rPr>
          <w:sz w:val="28"/>
          <w:szCs w:val="28"/>
          <w:lang w:val="ru-RU"/>
        </w:rPr>
        <w:t>и</w:t>
      </w:r>
      <w:r w:rsidR="00701441">
        <w:rPr>
          <w:sz w:val="28"/>
          <w:szCs w:val="28"/>
          <w:lang w:val="ru-RU"/>
        </w:rPr>
        <w:t xml:space="preserve"> дисциплины </w:t>
      </w:r>
      <w:r>
        <w:rPr>
          <w:sz w:val="28"/>
          <w:szCs w:val="28"/>
          <w:lang w:val="ru-RU"/>
        </w:rPr>
        <w:t xml:space="preserve">БД.08 Информатика университет располагает </w:t>
      </w:r>
      <w:r w:rsidR="00701441">
        <w:rPr>
          <w:sz w:val="28"/>
          <w:szCs w:val="28"/>
          <w:lang w:val="ru-RU"/>
        </w:rPr>
        <w:t xml:space="preserve"> учеб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компьютер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лаборатори</w:t>
      </w:r>
      <w:r>
        <w:rPr>
          <w:sz w:val="28"/>
          <w:szCs w:val="28"/>
          <w:lang w:val="ru-RU"/>
        </w:rPr>
        <w:t>ями</w:t>
      </w:r>
      <w:r w:rsidR="00701441">
        <w:rPr>
          <w:sz w:val="28"/>
          <w:szCs w:val="28"/>
          <w:lang w:val="ru-RU"/>
        </w:rPr>
        <w:t xml:space="preserve"> информатики.</w:t>
      </w:r>
    </w:p>
    <w:p w:rsidR="00701441" w:rsidRDefault="00701441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орудование </w:t>
      </w:r>
      <w:proofErr w:type="gramStart"/>
      <w:r>
        <w:rPr>
          <w:sz w:val="28"/>
          <w:szCs w:val="28"/>
          <w:lang w:val="ru-RU"/>
        </w:rPr>
        <w:t>компьютерн</w:t>
      </w:r>
      <w:r w:rsidR="00BB7F05">
        <w:rPr>
          <w:sz w:val="28"/>
          <w:szCs w:val="28"/>
          <w:lang w:val="ru-RU"/>
        </w:rPr>
        <w:t>ых</w:t>
      </w:r>
      <w:proofErr w:type="gramEnd"/>
      <w:r w:rsidR="00BB7F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аборатории: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адочные места по количеству </w:t>
      </w:r>
      <w:proofErr w:type="gramStart"/>
      <w:r>
        <w:rPr>
          <w:sz w:val="28"/>
          <w:szCs w:val="28"/>
          <w:lang w:val="ru-RU"/>
        </w:rPr>
        <w:t>обучающих</w:t>
      </w:r>
      <w:proofErr w:type="gramEnd"/>
      <w:r>
        <w:rPr>
          <w:sz w:val="28"/>
          <w:szCs w:val="28"/>
          <w:lang w:val="ru-RU"/>
        </w:rPr>
        <w:t>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ее место преподавателя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керная доска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о-методическое обеспечение.</w:t>
      </w:r>
    </w:p>
    <w:p w:rsidR="00701441" w:rsidRDefault="00701441" w:rsidP="00701441">
      <w:pPr>
        <w:pStyle w:val="a5"/>
        <w:ind w:left="709"/>
        <w:jc w:val="both"/>
        <w:rPr>
          <w:sz w:val="28"/>
          <w:szCs w:val="28"/>
          <w:lang w:val="ru-RU"/>
        </w:rPr>
      </w:pPr>
      <w:r w:rsidRPr="00701441">
        <w:rPr>
          <w:sz w:val="28"/>
          <w:szCs w:val="28"/>
          <w:lang w:val="ru-RU"/>
        </w:rPr>
        <w:t>Технические средства обучения: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мпьютеры по количеству </w:t>
      </w:r>
      <w:proofErr w:type="gramStart"/>
      <w:r>
        <w:rPr>
          <w:sz w:val="28"/>
          <w:szCs w:val="28"/>
          <w:lang w:val="ru-RU"/>
        </w:rPr>
        <w:t>обучающихся</w:t>
      </w:r>
      <w:proofErr w:type="gramEnd"/>
      <w:r>
        <w:rPr>
          <w:sz w:val="28"/>
          <w:szCs w:val="28"/>
          <w:lang w:val="ru-RU"/>
        </w:rPr>
        <w:t>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окальная компьютерная сеть и глобальная сеть Интернет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ное и прикладное программное обеспечение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тивирусное </w:t>
      </w:r>
      <w:r w:rsidR="0040314C">
        <w:rPr>
          <w:sz w:val="28"/>
          <w:szCs w:val="28"/>
          <w:lang w:val="ru-RU"/>
        </w:rPr>
        <w:t>программное</w:t>
      </w:r>
      <w:r>
        <w:rPr>
          <w:sz w:val="28"/>
          <w:szCs w:val="28"/>
          <w:lang w:val="ru-RU"/>
        </w:rPr>
        <w:t xml:space="preserve"> обеспечение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ециализированное программное обеспечение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ультимедиапроектор</w:t>
      </w:r>
      <w:proofErr w:type="spellEnd"/>
      <w:r>
        <w:rPr>
          <w:sz w:val="28"/>
          <w:szCs w:val="28"/>
          <w:lang w:val="ru-RU"/>
        </w:rPr>
        <w:t>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ерактивная доска/панель/экран</w:t>
      </w:r>
    </w:p>
    <w:p w:rsidR="00E50ADA" w:rsidRDefault="00E50ADA" w:rsidP="00E50ADA">
      <w:pPr>
        <w:jc w:val="both"/>
        <w:rPr>
          <w:sz w:val="28"/>
          <w:szCs w:val="28"/>
          <w:lang w:val="ru-RU"/>
        </w:rPr>
      </w:pPr>
    </w:p>
    <w:p w:rsidR="00E50ADA" w:rsidRDefault="00E50ADA" w:rsidP="00E50ADA">
      <w:pPr>
        <w:jc w:val="both"/>
        <w:rPr>
          <w:b/>
          <w:sz w:val="28"/>
          <w:szCs w:val="28"/>
          <w:lang w:val="ru-RU"/>
        </w:rPr>
      </w:pPr>
      <w:r w:rsidRPr="00703107">
        <w:rPr>
          <w:b/>
          <w:sz w:val="28"/>
          <w:szCs w:val="28"/>
          <w:lang w:val="ru-RU"/>
        </w:rPr>
        <w:t xml:space="preserve">3.2. Информационное обеспечение обучения. Перечень рекомендуемых учебных изданий, </w:t>
      </w:r>
      <w:proofErr w:type="spellStart"/>
      <w:r w:rsidRPr="00703107">
        <w:rPr>
          <w:b/>
          <w:sz w:val="28"/>
          <w:szCs w:val="28"/>
          <w:lang w:val="ru-RU"/>
        </w:rPr>
        <w:t>интернет-ресурсов</w:t>
      </w:r>
      <w:proofErr w:type="spellEnd"/>
      <w:r w:rsidRPr="00703107">
        <w:rPr>
          <w:b/>
          <w:sz w:val="28"/>
          <w:szCs w:val="28"/>
          <w:lang w:val="ru-RU"/>
        </w:rPr>
        <w:t>, дополнительной литературы</w:t>
      </w:r>
    </w:p>
    <w:p w:rsidR="00853DE9" w:rsidRDefault="00853DE9" w:rsidP="00E50ADA">
      <w:pPr>
        <w:jc w:val="both"/>
        <w:rPr>
          <w:b/>
          <w:sz w:val="28"/>
          <w:szCs w:val="28"/>
          <w:lang w:val="ru-RU"/>
        </w:rPr>
      </w:pPr>
    </w:p>
    <w:p w:rsidR="006C7C53" w:rsidRPr="00BB7F05" w:rsidRDefault="006C7C53">
      <w:pPr>
        <w:rPr>
          <w:lang w:val="ru-RU"/>
        </w:rPr>
      </w:pPr>
    </w:p>
    <w:tbl>
      <w:tblPr>
        <w:tblW w:w="97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9"/>
        <w:gridCol w:w="13"/>
        <w:gridCol w:w="320"/>
        <w:gridCol w:w="40"/>
        <w:gridCol w:w="91"/>
        <w:gridCol w:w="8664"/>
        <w:gridCol w:w="230"/>
        <w:gridCol w:w="30"/>
        <w:gridCol w:w="23"/>
        <w:gridCol w:w="209"/>
        <w:gridCol w:w="36"/>
        <w:gridCol w:w="26"/>
      </w:tblGrid>
      <w:tr w:rsidR="00853DE9" w:rsidRPr="005F403B" w:rsidTr="00BB7F05">
        <w:trPr>
          <w:gridAfter w:val="1"/>
          <w:wAfter w:w="26" w:type="dxa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853DE9" w:rsidRPr="00452C82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853DE9" w:rsidRPr="005F403B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Гвоздева, В. А. Информатика, автоматизированные информационные технологии и системы: учебник / В.А. Гвоздева. — Москва: ФОРУМ: ИНФРА-М, 2021. — 542 </w:t>
                  </w:r>
                  <w:proofErr w:type="gramStart"/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с</w:t>
                  </w:r>
                  <w:proofErr w:type="gramEnd"/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. — (Среднее профессиональное образование). -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ISBN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978-5-8199-0856-3. - Текст: электронный. -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URL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https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znanium</w:t>
                  </w:r>
                  <w:proofErr w:type="spellEnd"/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com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catalog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product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1190684.</w:t>
                  </w:r>
                </w:p>
              </w:tc>
            </w:tr>
            <w:tr w:rsidR="00853DE9" w:rsidRPr="005F403B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Информатика в 2 т. Том 1: учебник для среднего профессионального образования / В. В. Трофимов; под редакцией В. В. Трофимова. — 3-е изд.,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и доп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553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 5-534-02518-7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48997.</w:t>
                  </w:r>
                </w:p>
              </w:tc>
            </w:tr>
            <w:tr w:rsidR="00853DE9" w:rsidRPr="005F403B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Информатика в 2 т. Том 2: учебник для среднего профессионального образования / В. В. Трофимов; ответственный редактор В. В. Трофимов. — 3-е изд.,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и доп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406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2519-4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48998.</w:t>
                  </w:r>
                </w:p>
              </w:tc>
            </w:tr>
            <w:tr w:rsidR="00853DE9" w:rsidRPr="00452C82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Дополнительная учебная литература</w:t>
                  </w:r>
                </w:p>
              </w:tc>
            </w:tr>
            <w:tr w:rsidR="00853DE9" w:rsidRPr="00452C82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853DE9" w:rsidRPr="005F403B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Архитектура ЭВМ: учебное пособие / В.Д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Колдаев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С.А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Лупин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— Москва: ИД «ФОРУМ»: ИНФРА-М, 2020. — 383 </w:t>
                  </w:r>
                  <w:proofErr w:type="gramStart"/>
                  <w:r w:rsidRPr="00452C82">
                    <w:rPr>
                      <w:sz w:val="28"/>
                      <w:szCs w:val="28"/>
                      <w:lang w:val="ru-RU"/>
                    </w:rPr>
                    <w:t>с</w:t>
                  </w:r>
                  <w:proofErr w:type="gram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— (Среднее профессиональное образование). </w:t>
                  </w:r>
                  <w:r w:rsidRPr="00452C82">
                    <w:rPr>
                      <w:sz w:val="28"/>
                      <w:szCs w:val="28"/>
                    </w:rPr>
                    <w:t>http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znanium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</w:rPr>
                    <w:t>com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ookread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2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php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?</w:t>
                  </w:r>
                  <w:r w:rsidRPr="00452C82">
                    <w:rPr>
                      <w:sz w:val="28"/>
                      <w:szCs w:val="28"/>
                    </w:rPr>
                    <w:t>book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=1047700.</w:t>
                  </w:r>
                </w:p>
              </w:tc>
            </w:tr>
            <w:tr w:rsidR="00853DE9" w:rsidRPr="005F403B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6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Мойзес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О. Е. Информатика. Углубленный курс: учебное пособие для среднего профессионального образования / О. Е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Мойзес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Е. А. Кузьменко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164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7980-7. — Текст</w:t>
                  </w:r>
                  <w:proofErr w:type="gramStart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="005F403B">
                    <w:fldChar w:fldCharType="begin"/>
                  </w:r>
                  <w:r w:rsidR="005F403B" w:rsidRPr="005F403B">
                    <w:rPr>
                      <w:lang w:val="ru-RU"/>
                    </w:rPr>
                    <w:instrText xml:space="preserve"> </w:instrText>
                  </w:r>
                  <w:r w:rsidR="005F403B">
                    <w:instrText>HYPERLINK</w:instrText>
                  </w:r>
                  <w:r w:rsidR="005F403B" w:rsidRPr="005F403B">
                    <w:rPr>
                      <w:lang w:val="ru-RU"/>
                    </w:rPr>
                    <w:instrText xml:space="preserve"> "</w:instrText>
                  </w:r>
                  <w:r w:rsidR="005F403B">
                    <w:instrText>https</w:instrText>
                  </w:r>
                  <w:r w:rsidR="005F403B" w:rsidRPr="005F403B">
                    <w:rPr>
                      <w:lang w:val="ru-RU"/>
                    </w:rPr>
                    <w:instrText>://</w:instrText>
                  </w:r>
                  <w:r w:rsidR="005F403B">
                    <w:instrText>urait</w:instrText>
                  </w:r>
                  <w:r w:rsidR="005F403B" w:rsidRPr="005F403B">
                    <w:rPr>
                      <w:lang w:val="ru-RU"/>
                    </w:rPr>
                    <w:instrText>.</w:instrText>
                  </w:r>
                  <w:r w:rsidR="005F403B">
                    <w:instrText>ru</w:instrText>
                  </w:r>
                  <w:r w:rsidR="005F403B" w:rsidRPr="005F403B">
                    <w:rPr>
                      <w:lang w:val="ru-RU"/>
                    </w:rPr>
                    <w:instrText>/</w:instrText>
                  </w:r>
                  <w:r w:rsidR="005F403B">
                    <w:instrText>bcode</w:instrText>
                  </w:r>
                  <w:r w:rsidR="005F403B" w:rsidRPr="005F403B">
                    <w:rPr>
                      <w:lang w:val="ru-RU"/>
                    </w:rPr>
                    <w:instrText xml:space="preserve">/455803" </w:instrText>
                  </w:r>
                  <w:r w:rsidR="005F403B">
                    <w:fldChar w:fldCharType="separate"/>
                  </w:r>
                  <w:r w:rsidRPr="00452C82">
                    <w:rPr>
                      <w:rStyle w:val="ab"/>
                      <w:sz w:val="28"/>
                      <w:szCs w:val="28"/>
                    </w:rPr>
                    <w:t>https</w:t>
                  </w:r>
                  <w:r w:rsidRPr="00452C82">
                    <w:rPr>
                      <w:rStyle w:val="ab"/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rStyle w:val="ab"/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rStyle w:val="ab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rStyle w:val="ab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rStyle w:val="ab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rStyle w:val="ab"/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rStyle w:val="ab"/>
                      <w:sz w:val="28"/>
                      <w:szCs w:val="28"/>
                      <w:lang w:val="ru-RU"/>
                    </w:rPr>
                    <w:t>/455803</w:t>
                  </w:r>
                  <w:r w:rsidR="005F403B">
                    <w:rPr>
                      <w:rStyle w:val="ab"/>
                      <w:sz w:val="28"/>
                      <w:szCs w:val="28"/>
                      <w:lang w:val="ru-RU"/>
                    </w:rPr>
                    <w:fldChar w:fldCharType="end"/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rFonts w:ascii="Arial" w:hAnsi="Arial" w:cs="Arial"/>
                      <w:color w:val="001329"/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Основы алгоритмизации и программирования: учебник для среднего профессионального образования / В. В. Трофимов, Т. А. Павловская; под редакцией В. В. Трофимова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137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7321-8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54452.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53DE9" w:rsidRPr="00452C82" w:rsidRDefault="00853DE9" w:rsidP="00BB7F0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53DE9" w:rsidRPr="005F403B" w:rsidTr="006C7C53">
        <w:trPr>
          <w:trHeight w:val="272"/>
        </w:trPr>
        <w:tc>
          <w:tcPr>
            <w:tcW w:w="2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1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664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0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9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2" w:type="dxa"/>
            <w:gridSpan w:val="2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853DE9" w:rsidRPr="005F403B" w:rsidTr="00BB7F05">
        <w:trPr>
          <w:gridAfter w:val="1"/>
          <w:wAfter w:w="26" w:type="dxa"/>
          <w:trHeight w:val="425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53DE9" w:rsidRPr="005F403B" w:rsidTr="00BB7F0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Современные  профессиональные базы данных и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-университет </w:t>
                  </w:r>
                  <w:proofErr w:type="gram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информационных</w:t>
                  </w:r>
                  <w:proofErr w:type="gram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технологий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tuit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;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ционно-справочная система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alba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translating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latin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html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«Википедия» – интернет–энциклопедия: ru.wikipedia.org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wiki</w:t>
                  </w:r>
                  <w:proofErr w:type="spellEnd"/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–университет </w:t>
                  </w:r>
                  <w:proofErr w:type="gram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информационных</w:t>
                  </w:r>
                  <w:proofErr w:type="gram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технологий: </w:t>
                  </w:r>
                  <w:r w:rsidR="005F403B">
                    <w:fldChar w:fldCharType="begin"/>
                  </w:r>
                  <w:r w:rsidR="005F403B" w:rsidRPr="005F403B">
                    <w:rPr>
                      <w:lang w:val="ru-RU"/>
                    </w:rPr>
                    <w:instrText xml:space="preserve"> </w:instrText>
                  </w:r>
                  <w:r w:rsidR="005F403B">
                    <w:instrText>HYPERLINK</w:instrText>
                  </w:r>
                  <w:r w:rsidR="005F403B" w:rsidRPr="005F403B">
                    <w:rPr>
                      <w:lang w:val="ru-RU"/>
                    </w:rPr>
                    <w:instrText xml:space="preserve"> "</w:instrText>
                  </w:r>
                  <w:r w:rsidR="005F403B">
                    <w:instrText>http</w:instrText>
                  </w:r>
                  <w:r w:rsidR="005F403B" w:rsidRPr="005F403B">
                    <w:rPr>
                      <w:lang w:val="ru-RU"/>
                    </w:rPr>
                    <w:instrText>://</w:instrText>
                  </w:r>
                  <w:r w:rsidR="005F403B">
                    <w:instrText>www</w:instrText>
                  </w:r>
                  <w:r w:rsidR="005F403B" w:rsidRPr="005F403B">
                    <w:rPr>
                      <w:lang w:val="ru-RU"/>
                    </w:rPr>
                    <w:instrText>.</w:instrText>
                  </w:r>
                  <w:r w:rsidR="005F403B">
                    <w:instrText>intuit</w:instrText>
                  </w:r>
                  <w:r w:rsidR="005F403B" w:rsidRPr="005F403B">
                    <w:rPr>
                      <w:lang w:val="ru-RU"/>
                    </w:rPr>
                    <w:instrText>.</w:instrText>
                  </w:r>
                  <w:r w:rsidR="005F403B">
                    <w:instrText>ru</w:instrText>
                  </w:r>
                  <w:r w:rsidR="005F403B" w:rsidRPr="005F403B">
                    <w:rPr>
                      <w:lang w:val="ru-RU"/>
                    </w:rPr>
                    <w:instrText xml:space="preserve">" </w:instrText>
                  </w:r>
                  <w:r w:rsidR="005F403B">
                    <w:fldChar w:fldCharType="separate"/>
                  </w:r>
                  <w:r w:rsidRPr="00452C82">
                    <w:rPr>
                      <w:rStyle w:val="ab"/>
                      <w:sz w:val="28"/>
                      <w:szCs w:val="28"/>
                      <w:lang w:val="ru-RU"/>
                    </w:rPr>
                    <w:t>www.intuit.ru</w:t>
                  </w:r>
                  <w:r w:rsidR="005F403B">
                    <w:rPr>
                      <w:rStyle w:val="ab"/>
                      <w:sz w:val="28"/>
                      <w:szCs w:val="28"/>
                      <w:lang w:val="ru-RU"/>
                    </w:rPr>
                    <w:fldChar w:fldCharType="end"/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тика и информационные технологии.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Web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–конспект: </w:t>
                  </w:r>
                  <w:r w:rsidR="005F403B">
                    <w:fldChar w:fldCharType="begin"/>
                  </w:r>
                  <w:r w:rsidR="005F403B" w:rsidRPr="005F403B">
                    <w:rPr>
                      <w:lang w:val="ru-RU"/>
                    </w:rPr>
                    <w:instrText xml:space="preserve"> </w:instrText>
                  </w:r>
                  <w:r w:rsidR="005F403B">
                    <w:instrText>HYPERLINK</w:instrText>
                  </w:r>
                  <w:r w:rsidR="005F403B" w:rsidRPr="005F403B">
                    <w:rPr>
                      <w:lang w:val="ru-RU"/>
                    </w:rPr>
                    <w:instrText xml:space="preserve"> "</w:instrText>
                  </w:r>
                  <w:r w:rsidR="005F403B">
                    <w:instrText>http</w:instrText>
                  </w:r>
                  <w:r w:rsidR="005F403B" w:rsidRPr="005F403B">
                    <w:rPr>
                      <w:lang w:val="ru-RU"/>
                    </w:rPr>
                    <w:instrText>://</w:instrText>
                  </w:r>
                  <w:r w:rsidR="005F403B">
                    <w:instrText>www</w:instrText>
                  </w:r>
                  <w:r w:rsidR="005F403B" w:rsidRPr="005F403B">
                    <w:rPr>
                      <w:lang w:val="ru-RU"/>
                    </w:rPr>
                    <w:instrText>.</w:instrText>
                  </w:r>
                  <w:r w:rsidR="005F403B">
                    <w:instrText>junior</w:instrText>
                  </w:r>
                  <w:r w:rsidR="005F403B" w:rsidRPr="005F403B">
                    <w:rPr>
                      <w:lang w:val="ru-RU"/>
                    </w:rPr>
                    <w:instrText>.</w:instrText>
                  </w:r>
                  <w:r w:rsidR="005F403B">
                    <w:instrText>ru</w:instrText>
                  </w:r>
                  <w:r w:rsidR="005F403B" w:rsidRPr="005F403B">
                    <w:rPr>
                      <w:lang w:val="ru-RU"/>
                    </w:rPr>
                    <w:instrText>/</w:instrText>
                  </w:r>
                  <w:r w:rsidR="005F403B">
                    <w:instrText>wwwexam</w:instrText>
                  </w:r>
                  <w:r w:rsidR="005F403B" w:rsidRPr="005F403B">
                    <w:rPr>
                      <w:lang w:val="ru-RU"/>
                    </w:rPr>
                    <w:instrText xml:space="preserve">/" </w:instrText>
                  </w:r>
                  <w:r w:rsidR="005F403B">
                    <w:fldChar w:fldCharType="separate"/>
                  </w:r>
                  <w:r w:rsidRPr="00452C82">
                    <w:rPr>
                      <w:rStyle w:val="ab"/>
                      <w:sz w:val="28"/>
                      <w:szCs w:val="28"/>
                      <w:lang w:val="ru-RU"/>
                    </w:rPr>
                    <w:t>www.junior.ru/wwwexam/</w:t>
                  </w:r>
                  <w:r w:rsidR="005F403B">
                    <w:rPr>
                      <w:rStyle w:val="ab"/>
                      <w:sz w:val="28"/>
                      <w:szCs w:val="28"/>
                      <w:lang w:val="ru-RU"/>
                    </w:rPr>
                    <w:fldChar w:fldCharType="end"/>
                  </w:r>
                </w:p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еречень лицензионного программного обеспечения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Power Point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Windows 7,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indows 8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ord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Office 365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Антивирус Касперского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Консультант Плюс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www.internet.consultant.ru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Гарант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www.internet.garant.ru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Руслан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ruslana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 bvdep.com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53DE9" w:rsidRPr="00452C82" w:rsidRDefault="00853DE9" w:rsidP="00BB7F05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C7C53" w:rsidRDefault="006C7C53" w:rsidP="00E50ADA">
      <w:pPr>
        <w:jc w:val="both"/>
        <w:rPr>
          <w:b/>
          <w:sz w:val="28"/>
          <w:szCs w:val="28"/>
          <w:lang w:val="ru-RU"/>
        </w:rPr>
      </w:pPr>
    </w:p>
    <w:p w:rsidR="006C7C53" w:rsidRDefault="006C7C53" w:rsidP="006C7C5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 КОНТРОЛЬ И ОЦЕНКА РЕЗУЛЬТАТОВ ОСВОЕНИЯ ОБЩЕОБРАЗОВАТЕЛЬНЫХ ДИСЦИПЛИН</w:t>
      </w:r>
    </w:p>
    <w:p w:rsidR="006C7C53" w:rsidRDefault="006C7C53" w:rsidP="006C7C53">
      <w:pPr>
        <w:jc w:val="center"/>
        <w:rPr>
          <w:b/>
          <w:sz w:val="28"/>
          <w:szCs w:val="28"/>
          <w:lang w:val="ru-RU"/>
        </w:rPr>
      </w:pPr>
    </w:p>
    <w:p w:rsidR="006C7C53" w:rsidRDefault="006C7C53" w:rsidP="006C7C5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я общих и профессиональных компетенций по разделам и темам содержания учебного материала.</w:t>
      </w:r>
    </w:p>
    <w:p w:rsidR="004E5253" w:rsidRDefault="004E5253" w:rsidP="006C7C53">
      <w:pPr>
        <w:ind w:firstLine="709"/>
        <w:jc w:val="both"/>
        <w:rPr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64"/>
        <w:gridCol w:w="3234"/>
        <w:gridCol w:w="3339"/>
      </w:tblGrid>
      <w:tr w:rsidR="004E5253" w:rsidTr="004E5253"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7177E">
              <w:rPr>
                <w:b/>
                <w:sz w:val="28"/>
                <w:szCs w:val="28"/>
                <w:lang w:val="ru-RU"/>
              </w:rPr>
              <w:t>Общая/профессиональная компетенция</w:t>
            </w:r>
          </w:p>
        </w:tc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7177E">
              <w:rPr>
                <w:b/>
                <w:sz w:val="28"/>
                <w:szCs w:val="28"/>
                <w:lang w:val="ru-RU"/>
              </w:rPr>
              <w:t>Раздел/тема</w:t>
            </w:r>
          </w:p>
        </w:tc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ип оценочных мероприятий</w:t>
            </w:r>
          </w:p>
        </w:tc>
      </w:tr>
      <w:tr w:rsidR="004E5253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37177E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6 Тема 1.9 Тема 3.5</w:t>
            </w:r>
          </w:p>
        </w:tc>
        <w:tc>
          <w:tcPr>
            <w:tcW w:w="3379" w:type="dxa"/>
            <w:vMerge w:val="restart"/>
          </w:tcPr>
          <w:p w:rsidR="004E5253" w:rsidRDefault="00F701AD" w:rsidP="00F701A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ирование</w:t>
            </w:r>
          </w:p>
        </w:tc>
      </w:tr>
      <w:tr w:rsidR="004E5253" w:rsidRPr="005F403B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F701AD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1 Тема 1.3 Тема 3.1 Тема 3.2 Тема 1.6 Тема 1.9</w:t>
            </w:r>
          </w:p>
        </w:tc>
        <w:tc>
          <w:tcPr>
            <w:tcW w:w="3379" w:type="dxa"/>
            <w:vMerge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5253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</w:tc>
        <w:tc>
          <w:tcPr>
            <w:tcW w:w="3379" w:type="dxa"/>
          </w:tcPr>
          <w:p w:rsidR="004E5253" w:rsidRDefault="000D574A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7 Тема 1.8 Тема 2.2 Тема 3.4</w:t>
            </w:r>
          </w:p>
        </w:tc>
        <w:tc>
          <w:tcPr>
            <w:tcW w:w="3379" w:type="dxa"/>
            <w:vMerge w:val="restart"/>
          </w:tcPr>
          <w:p w:rsidR="004E5253" w:rsidRDefault="000D574A" w:rsidP="000D57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 практических заданий</w:t>
            </w:r>
          </w:p>
        </w:tc>
      </w:tr>
      <w:tr w:rsidR="004E5253" w:rsidRPr="005F403B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0D574A" w:rsidP="002451A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Тема 1.</w:t>
            </w:r>
            <w:r w:rsidR="00AD5C4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3</w:t>
            </w:r>
            <w:r>
              <w:rPr>
                <w:sz w:val="28"/>
                <w:szCs w:val="28"/>
                <w:lang w:val="ru-RU"/>
              </w:rPr>
              <w:t xml:space="preserve">.3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3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Тема 3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Тема 3.</w:t>
            </w:r>
            <w:r w:rsidR="00AD5C4D">
              <w:rPr>
                <w:sz w:val="28"/>
                <w:szCs w:val="28"/>
                <w:lang w:val="ru-RU"/>
              </w:rPr>
              <w:t xml:space="preserve">8 Тема 3.9 Тема 3.10 </w:t>
            </w:r>
          </w:p>
        </w:tc>
        <w:tc>
          <w:tcPr>
            <w:tcW w:w="3379" w:type="dxa"/>
            <w:vMerge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5253" w:rsidTr="004E5253">
        <w:tc>
          <w:tcPr>
            <w:tcW w:w="3379" w:type="dxa"/>
          </w:tcPr>
          <w:p w:rsidR="004E5253" w:rsidRDefault="002451AB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, ОК 02</w:t>
            </w:r>
          </w:p>
        </w:tc>
        <w:tc>
          <w:tcPr>
            <w:tcW w:w="3379" w:type="dxa"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79" w:type="dxa"/>
          </w:tcPr>
          <w:p w:rsidR="004E5253" w:rsidRDefault="002451AB" w:rsidP="002451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фференцированный зачет</w:t>
            </w:r>
          </w:p>
        </w:tc>
      </w:tr>
    </w:tbl>
    <w:p w:rsidR="004E5253" w:rsidRPr="006C7C53" w:rsidRDefault="004E5253" w:rsidP="006C7C53">
      <w:pPr>
        <w:ind w:firstLine="709"/>
        <w:jc w:val="both"/>
        <w:rPr>
          <w:sz w:val="28"/>
          <w:szCs w:val="28"/>
          <w:lang w:val="ru-RU"/>
        </w:rPr>
      </w:pPr>
    </w:p>
    <w:sectPr w:rsidR="004E5253" w:rsidRPr="006C7C53" w:rsidSect="00701441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FFA" w:rsidRDefault="00E44FFA" w:rsidP="0008408D">
      <w:r>
        <w:separator/>
      </w:r>
    </w:p>
  </w:endnote>
  <w:endnote w:type="continuationSeparator" w:id="0">
    <w:p w:rsidR="00E44FFA" w:rsidRDefault="00E44FFA" w:rsidP="0008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965870"/>
      <w:docPartObj>
        <w:docPartGallery w:val="Page Numbers (Bottom of Page)"/>
        <w:docPartUnique/>
      </w:docPartObj>
    </w:sdtPr>
    <w:sdtEndPr/>
    <w:sdtContent>
      <w:p w:rsidR="00E44FFA" w:rsidRDefault="00E44FF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03B" w:rsidRPr="005F403B">
          <w:rPr>
            <w:noProof/>
            <w:lang w:val="ru-RU"/>
          </w:rPr>
          <w:t>2</w:t>
        </w:r>
        <w:r>
          <w:fldChar w:fldCharType="end"/>
        </w:r>
      </w:p>
    </w:sdtContent>
  </w:sdt>
  <w:p w:rsidR="00E44FFA" w:rsidRDefault="00E44F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FFA" w:rsidRDefault="00E44FFA" w:rsidP="0008408D">
      <w:r>
        <w:separator/>
      </w:r>
    </w:p>
  </w:footnote>
  <w:footnote w:type="continuationSeparator" w:id="0">
    <w:p w:rsidR="00E44FFA" w:rsidRDefault="00E44FFA" w:rsidP="00084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93C"/>
    <w:multiLevelType w:val="multilevel"/>
    <w:tmpl w:val="1B666B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C6D5803"/>
    <w:multiLevelType w:val="hybridMultilevel"/>
    <w:tmpl w:val="3BCA0E16"/>
    <w:lvl w:ilvl="0" w:tplc="85988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14029"/>
    <w:multiLevelType w:val="hybridMultilevel"/>
    <w:tmpl w:val="A5E00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30DB9"/>
    <w:multiLevelType w:val="hybridMultilevel"/>
    <w:tmpl w:val="58201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8E1BCF"/>
    <w:multiLevelType w:val="hybridMultilevel"/>
    <w:tmpl w:val="905207DC"/>
    <w:lvl w:ilvl="0" w:tplc="3C5AB9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46C57"/>
    <w:multiLevelType w:val="hybridMultilevel"/>
    <w:tmpl w:val="38684F6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A39BA"/>
    <w:multiLevelType w:val="hybridMultilevel"/>
    <w:tmpl w:val="F0E64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93DB6"/>
    <w:multiLevelType w:val="hybridMultilevel"/>
    <w:tmpl w:val="E954E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1C"/>
    <w:rsid w:val="00024E3C"/>
    <w:rsid w:val="000317E2"/>
    <w:rsid w:val="00032D52"/>
    <w:rsid w:val="0008408D"/>
    <w:rsid w:val="00091B7C"/>
    <w:rsid w:val="00093AAB"/>
    <w:rsid w:val="000A1E92"/>
    <w:rsid w:val="000A57B0"/>
    <w:rsid w:val="000D1154"/>
    <w:rsid w:val="000D574A"/>
    <w:rsid w:val="00122ED5"/>
    <w:rsid w:val="00135E08"/>
    <w:rsid w:val="00151D0D"/>
    <w:rsid w:val="0017071E"/>
    <w:rsid w:val="00183EEE"/>
    <w:rsid w:val="001A796E"/>
    <w:rsid w:val="001D4FF4"/>
    <w:rsid w:val="001E0CD0"/>
    <w:rsid w:val="001E1F45"/>
    <w:rsid w:val="00220444"/>
    <w:rsid w:val="0022701D"/>
    <w:rsid w:val="00234C4F"/>
    <w:rsid w:val="002440D0"/>
    <w:rsid w:val="002451AB"/>
    <w:rsid w:val="0024557E"/>
    <w:rsid w:val="00255B88"/>
    <w:rsid w:val="00256922"/>
    <w:rsid w:val="00267DE0"/>
    <w:rsid w:val="002817C3"/>
    <w:rsid w:val="00283726"/>
    <w:rsid w:val="002B04D4"/>
    <w:rsid w:val="002B4D88"/>
    <w:rsid w:val="002B577E"/>
    <w:rsid w:val="0030617A"/>
    <w:rsid w:val="00311ECC"/>
    <w:rsid w:val="003172CE"/>
    <w:rsid w:val="00344246"/>
    <w:rsid w:val="0037177E"/>
    <w:rsid w:val="0037272E"/>
    <w:rsid w:val="0039101F"/>
    <w:rsid w:val="003A5C8D"/>
    <w:rsid w:val="003B4B43"/>
    <w:rsid w:val="003D6F97"/>
    <w:rsid w:val="003E58A5"/>
    <w:rsid w:val="003F1CBC"/>
    <w:rsid w:val="0040314C"/>
    <w:rsid w:val="004325D5"/>
    <w:rsid w:val="004465CB"/>
    <w:rsid w:val="00450D21"/>
    <w:rsid w:val="004608FD"/>
    <w:rsid w:val="004A3F32"/>
    <w:rsid w:val="004D724A"/>
    <w:rsid w:val="004E41DB"/>
    <w:rsid w:val="004E5253"/>
    <w:rsid w:val="004F77B4"/>
    <w:rsid w:val="00500309"/>
    <w:rsid w:val="005076C5"/>
    <w:rsid w:val="00524AB8"/>
    <w:rsid w:val="005B5486"/>
    <w:rsid w:val="005D14D6"/>
    <w:rsid w:val="005E166C"/>
    <w:rsid w:val="005E7550"/>
    <w:rsid w:val="005F403B"/>
    <w:rsid w:val="005F552B"/>
    <w:rsid w:val="0060742F"/>
    <w:rsid w:val="00622608"/>
    <w:rsid w:val="00637C7C"/>
    <w:rsid w:val="00665546"/>
    <w:rsid w:val="0067640A"/>
    <w:rsid w:val="00692053"/>
    <w:rsid w:val="006A5C24"/>
    <w:rsid w:val="006A79FF"/>
    <w:rsid w:val="006B6465"/>
    <w:rsid w:val="006C29CF"/>
    <w:rsid w:val="006C7C53"/>
    <w:rsid w:val="006F45B5"/>
    <w:rsid w:val="00701441"/>
    <w:rsid w:val="00703107"/>
    <w:rsid w:val="007177A1"/>
    <w:rsid w:val="00721EC7"/>
    <w:rsid w:val="007263D4"/>
    <w:rsid w:val="007315E4"/>
    <w:rsid w:val="00731E30"/>
    <w:rsid w:val="007438BB"/>
    <w:rsid w:val="00746AE1"/>
    <w:rsid w:val="00760116"/>
    <w:rsid w:val="00762E2F"/>
    <w:rsid w:val="00766AC6"/>
    <w:rsid w:val="0076727F"/>
    <w:rsid w:val="007B75EB"/>
    <w:rsid w:val="007E3821"/>
    <w:rsid w:val="00807D69"/>
    <w:rsid w:val="00831746"/>
    <w:rsid w:val="00853DE9"/>
    <w:rsid w:val="0085576B"/>
    <w:rsid w:val="008C4A9B"/>
    <w:rsid w:val="009004BB"/>
    <w:rsid w:val="00901BF9"/>
    <w:rsid w:val="00925EF0"/>
    <w:rsid w:val="00941D71"/>
    <w:rsid w:val="00942C3C"/>
    <w:rsid w:val="00987523"/>
    <w:rsid w:val="00995A8D"/>
    <w:rsid w:val="009A3510"/>
    <w:rsid w:val="009B42C8"/>
    <w:rsid w:val="009F2C3E"/>
    <w:rsid w:val="00A11D03"/>
    <w:rsid w:val="00A20BA9"/>
    <w:rsid w:val="00A44BA8"/>
    <w:rsid w:val="00A54B72"/>
    <w:rsid w:val="00A814CB"/>
    <w:rsid w:val="00AA2D54"/>
    <w:rsid w:val="00AA4435"/>
    <w:rsid w:val="00AB161A"/>
    <w:rsid w:val="00AC3ED8"/>
    <w:rsid w:val="00AD1552"/>
    <w:rsid w:val="00AD5C4D"/>
    <w:rsid w:val="00AD63B8"/>
    <w:rsid w:val="00AE38ED"/>
    <w:rsid w:val="00B117BC"/>
    <w:rsid w:val="00B234B9"/>
    <w:rsid w:val="00B537D1"/>
    <w:rsid w:val="00B71F41"/>
    <w:rsid w:val="00B879AA"/>
    <w:rsid w:val="00BB05F4"/>
    <w:rsid w:val="00BB26E8"/>
    <w:rsid w:val="00BB5191"/>
    <w:rsid w:val="00BB7F05"/>
    <w:rsid w:val="00BC3064"/>
    <w:rsid w:val="00C00A0B"/>
    <w:rsid w:val="00C17D84"/>
    <w:rsid w:val="00C24985"/>
    <w:rsid w:val="00C27E1C"/>
    <w:rsid w:val="00C30305"/>
    <w:rsid w:val="00C671D4"/>
    <w:rsid w:val="00C704A8"/>
    <w:rsid w:val="00C71A8C"/>
    <w:rsid w:val="00C73CA2"/>
    <w:rsid w:val="00C755D1"/>
    <w:rsid w:val="00CA4C61"/>
    <w:rsid w:val="00CE484C"/>
    <w:rsid w:val="00D044AA"/>
    <w:rsid w:val="00D21A8F"/>
    <w:rsid w:val="00DA4D03"/>
    <w:rsid w:val="00DB13F1"/>
    <w:rsid w:val="00DE0F34"/>
    <w:rsid w:val="00E10B57"/>
    <w:rsid w:val="00E23911"/>
    <w:rsid w:val="00E34375"/>
    <w:rsid w:val="00E44FFA"/>
    <w:rsid w:val="00E50ADA"/>
    <w:rsid w:val="00E84AF3"/>
    <w:rsid w:val="00EC352F"/>
    <w:rsid w:val="00EC7257"/>
    <w:rsid w:val="00EE3313"/>
    <w:rsid w:val="00EE6FD1"/>
    <w:rsid w:val="00EF4D8C"/>
    <w:rsid w:val="00F04433"/>
    <w:rsid w:val="00F07A2F"/>
    <w:rsid w:val="00F30B93"/>
    <w:rsid w:val="00F3551C"/>
    <w:rsid w:val="00F43E6F"/>
    <w:rsid w:val="00F701AD"/>
    <w:rsid w:val="00F81781"/>
    <w:rsid w:val="00F860A9"/>
    <w:rsid w:val="00FB5011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5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CCE7-D9D4-48CE-B04F-2DDDF01B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8</Pages>
  <Words>3406</Words>
  <Characters>1941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доровцова Олеся Николаевна</cp:lastModifiedBy>
  <cp:revision>23</cp:revision>
  <cp:lastPrinted>2023-08-28T06:38:00Z</cp:lastPrinted>
  <dcterms:created xsi:type="dcterms:W3CDTF">2023-06-05T08:08:00Z</dcterms:created>
  <dcterms:modified xsi:type="dcterms:W3CDTF">2025-11-18T08:41:00Z</dcterms:modified>
</cp:coreProperties>
</file>